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CD" w:rsidRPr="00295DCD" w:rsidRDefault="00295DCD" w:rsidP="00295D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proofErr w:type="spellStart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>Куиз</w:t>
      </w:r>
      <w:proofErr w:type="spellEnd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>Зарима</w:t>
      </w:r>
      <w:proofErr w:type="spellEnd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>Нурбиевна</w:t>
      </w:r>
      <w:proofErr w:type="spellEnd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295DCD" w:rsidRPr="00295DCD" w:rsidRDefault="00295DCD" w:rsidP="00295DCD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географии и истории Адыгеи, </w:t>
      </w:r>
      <w:bookmarkStart w:id="0" w:name="_GoBack"/>
      <w:bookmarkEnd w:id="0"/>
    </w:p>
    <w:p w:rsidR="00295DCD" w:rsidRPr="00295DCD" w:rsidRDefault="00295DCD" w:rsidP="00295DCD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бюджетное общеобразовательное учреждение «Средняя общеобразовательная школа № 7 им. Н.Т. </w:t>
      </w:r>
      <w:proofErr w:type="spellStart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>Джаримока</w:t>
      </w:r>
      <w:proofErr w:type="spellEnd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а. </w:t>
      </w:r>
      <w:proofErr w:type="spellStart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>Джиджихабль</w:t>
      </w:r>
      <w:proofErr w:type="spellEnd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>Теучежского</w:t>
      </w:r>
      <w:proofErr w:type="spellEnd"/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еспублики Адыге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9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52ECB" w:rsidRPr="00934EA2" w:rsidRDefault="004F3418" w:rsidP="00BD1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Тема: Главные типы почв России и закономерности их распространения.</w:t>
      </w:r>
    </w:p>
    <w:p w:rsidR="004F3418" w:rsidRPr="00934EA2" w:rsidRDefault="004F3418" w:rsidP="00094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</w:p>
    <w:p w:rsidR="004F3418" w:rsidRPr="00934EA2" w:rsidRDefault="004F3418" w:rsidP="00934EA2">
      <w:p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Сформировать представления о закономерности распределения почв на территории России, характерных чертах почв России.</w:t>
      </w:r>
      <w:r w:rsidR="00366731" w:rsidRPr="00366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6731" w:rsidRPr="00FC2A9B">
        <w:rPr>
          <w:rFonts w:ascii="Times New Roman" w:hAnsi="Times New Roman" w:cs="Times New Roman"/>
          <w:b/>
          <w:sz w:val="28"/>
          <w:szCs w:val="28"/>
        </w:rPr>
        <w:t>( ИКТ 1, слайд 1)</w:t>
      </w:r>
    </w:p>
    <w:p w:rsidR="004F3418" w:rsidRPr="00934EA2" w:rsidRDefault="004F3418" w:rsidP="00934E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F3418" w:rsidRPr="00934EA2" w:rsidRDefault="004F3418" w:rsidP="00934EA2">
      <w:p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Почвенная </w:t>
      </w:r>
      <w:r w:rsidR="00427364" w:rsidRPr="00934EA2">
        <w:rPr>
          <w:rFonts w:ascii="Times New Roman" w:hAnsi="Times New Roman" w:cs="Times New Roman"/>
          <w:sz w:val="28"/>
          <w:szCs w:val="28"/>
        </w:rPr>
        <w:t>карта, физичес</w:t>
      </w:r>
      <w:r w:rsidRPr="00934EA2">
        <w:rPr>
          <w:rFonts w:ascii="Times New Roman" w:hAnsi="Times New Roman" w:cs="Times New Roman"/>
          <w:sz w:val="28"/>
          <w:szCs w:val="28"/>
        </w:rPr>
        <w:t>кая карта, таблицы</w:t>
      </w:r>
      <w:r w:rsidR="00097C02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>(</w:t>
      </w:r>
      <w:r w:rsidR="00427364" w:rsidRPr="00934EA2">
        <w:rPr>
          <w:rFonts w:ascii="Times New Roman" w:hAnsi="Times New Roman" w:cs="Times New Roman"/>
          <w:sz w:val="28"/>
          <w:szCs w:val="28"/>
        </w:rPr>
        <w:t>типы почв Р</w:t>
      </w:r>
      <w:r w:rsidRPr="00934EA2">
        <w:rPr>
          <w:rFonts w:ascii="Times New Roman" w:hAnsi="Times New Roman" w:cs="Times New Roman"/>
          <w:sz w:val="28"/>
          <w:szCs w:val="28"/>
        </w:rPr>
        <w:t>оссии, почвенные разрезы).</w:t>
      </w:r>
    </w:p>
    <w:p w:rsidR="004F3418" w:rsidRPr="00934EA2" w:rsidRDefault="004F3418" w:rsidP="00BD1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F3418" w:rsidRPr="00934EA2" w:rsidRDefault="004F3418" w:rsidP="00BD1A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F3418" w:rsidRPr="00934EA2" w:rsidRDefault="004F3418" w:rsidP="00934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   Здравствуйте…</w:t>
      </w:r>
    </w:p>
    <w:p w:rsidR="004F3418" w:rsidRPr="00934EA2" w:rsidRDefault="004F3418" w:rsidP="00934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Все приготовились к уроку?</w:t>
      </w:r>
    </w:p>
    <w:p w:rsidR="004F3418" w:rsidRPr="00934EA2" w:rsidRDefault="004F3418" w:rsidP="00BD1A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4F3418" w:rsidRPr="00934EA2" w:rsidRDefault="004F3418" w:rsidP="00BD1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Фронтальный опрос.</w:t>
      </w:r>
    </w:p>
    <w:p w:rsidR="00FC2A9B" w:rsidRDefault="004F3418" w:rsidP="00BD1A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A2E">
        <w:rPr>
          <w:rFonts w:ascii="Times New Roman" w:hAnsi="Times New Roman" w:cs="Times New Roman"/>
          <w:i/>
          <w:sz w:val="28"/>
          <w:szCs w:val="28"/>
        </w:rPr>
        <w:t>Учитель (задаю вопросы, учащиеся отвечают).</w:t>
      </w:r>
    </w:p>
    <w:p w:rsidR="004F3418" w:rsidRPr="00FC2A9B" w:rsidRDefault="00BD1A2E" w:rsidP="00BD1A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9B">
        <w:rPr>
          <w:rFonts w:ascii="Times New Roman" w:hAnsi="Times New Roman" w:cs="Times New Roman"/>
          <w:sz w:val="28"/>
          <w:szCs w:val="28"/>
        </w:rPr>
        <w:t xml:space="preserve"> </w:t>
      </w:r>
      <w:r w:rsidR="004F3418" w:rsidRPr="00FC2A9B">
        <w:rPr>
          <w:rFonts w:ascii="Times New Roman" w:hAnsi="Times New Roman" w:cs="Times New Roman"/>
          <w:b/>
          <w:sz w:val="28"/>
          <w:szCs w:val="28"/>
        </w:rPr>
        <w:t>(</w:t>
      </w:r>
      <w:r w:rsidR="00094531" w:rsidRPr="00FC2A9B">
        <w:rPr>
          <w:rFonts w:ascii="Times New Roman" w:hAnsi="Times New Roman" w:cs="Times New Roman"/>
          <w:b/>
          <w:sz w:val="28"/>
          <w:szCs w:val="28"/>
        </w:rPr>
        <w:t xml:space="preserve"> ИКТ 1, </w:t>
      </w:r>
      <w:r w:rsidR="004F3418" w:rsidRPr="00FC2A9B">
        <w:rPr>
          <w:rFonts w:ascii="Times New Roman" w:hAnsi="Times New Roman" w:cs="Times New Roman"/>
          <w:b/>
          <w:sz w:val="28"/>
          <w:szCs w:val="28"/>
        </w:rPr>
        <w:t>слайд 2)</w:t>
      </w:r>
    </w:p>
    <w:p w:rsidR="00E00814" w:rsidRPr="00934EA2" w:rsidRDefault="00E00814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Что такое почва?</w:t>
      </w:r>
    </w:p>
    <w:p w:rsidR="00F21464" w:rsidRPr="00934EA2" w:rsidRDefault="001E2E1E" w:rsidP="00934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1464" w:rsidRPr="00934EA2">
        <w:rPr>
          <w:rFonts w:ascii="Times New Roman" w:hAnsi="Times New Roman" w:cs="Times New Roman"/>
          <w:sz w:val="28"/>
          <w:szCs w:val="28"/>
        </w:rPr>
        <w:t>-В</w:t>
      </w:r>
      <w:r w:rsidR="008D60CF" w:rsidRPr="00934EA2">
        <w:rPr>
          <w:rFonts w:ascii="Times New Roman" w:hAnsi="Times New Roman" w:cs="Times New Roman"/>
          <w:sz w:val="28"/>
          <w:szCs w:val="28"/>
        </w:rPr>
        <w:t>ер</w:t>
      </w:r>
      <w:r w:rsidR="00F21464" w:rsidRPr="00934EA2">
        <w:rPr>
          <w:rFonts w:ascii="Times New Roman" w:hAnsi="Times New Roman" w:cs="Times New Roman"/>
          <w:sz w:val="28"/>
          <w:szCs w:val="28"/>
        </w:rPr>
        <w:t>хний рыхлый и плодородный слой земли.</w:t>
      </w:r>
    </w:p>
    <w:p w:rsidR="00F21464" w:rsidRPr="00934EA2" w:rsidRDefault="00F21464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Назовите условия почвообразования</w:t>
      </w:r>
      <w:r w:rsidRPr="00934EA2">
        <w:rPr>
          <w:rFonts w:ascii="Times New Roman" w:hAnsi="Times New Roman" w:cs="Times New Roman"/>
          <w:sz w:val="28"/>
          <w:szCs w:val="28"/>
        </w:rPr>
        <w:t>?</w:t>
      </w:r>
    </w:p>
    <w:p w:rsidR="00097C02" w:rsidRPr="00934EA2" w:rsidRDefault="00F21464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Гумус</w:t>
      </w:r>
      <w:r w:rsidR="00097C02" w:rsidRPr="00934EA2">
        <w:rPr>
          <w:rFonts w:ascii="Times New Roman" w:hAnsi="Times New Roman" w:cs="Times New Roman"/>
          <w:sz w:val="28"/>
          <w:szCs w:val="28"/>
        </w:rPr>
        <w:t>, г</w:t>
      </w:r>
      <w:r w:rsidRPr="00934EA2">
        <w:rPr>
          <w:rFonts w:ascii="Times New Roman" w:hAnsi="Times New Roman" w:cs="Times New Roman"/>
          <w:sz w:val="28"/>
          <w:szCs w:val="28"/>
        </w:rPr>
        <w:t>линистые вещества</w:t>
      </w:r>
      <w:r w:rsidR="00097C02" w:rsidRPr="00934EA2">
        <w:rPr>
          <w:rFonts w:ascii="Times New Roman" w:hAnsi="Times New Roman" w:cs="Times New Roman"/>
          <w:sz w:val="28"/>
          <w:szCs w:val="28"/>
        </w:rPr>
        <w:t xml:space="preserve"> и </w:t>
      </w:r>
      <w:r w:rsidRPr="00934EA2">
        <w:rPr>
          <w:rFonts w:ascii="Times New Roman" w:hAnsi="Times New Roman" w:cs="Times New Roman"/>
          <w:sz w:val="28"/>
          <w:szCs w:val="28"/>
        </w:rPr>
        <w:t xml:space="preserve"> кальций</w:t>
      </w:r>
      <w:r w:rsidR="00097C02" w:rsidRPr="00934EA2">
        <w:rPr>
          <w:rFonts w:ascii="Times New Roman" w:hAnsi="Times New Roman" w:cs="Times New Roman"/>
          <w:sz w:val="28"/>
          <w:szCs w:val="28"/>
        </w:rPr>
        <w:t>.</w:t>
      </w:r>
    </w:p>
    <w:p w:rsidR="00F21464" w:rsidRPr="00934EA2" w:rsidRDefault="00F21464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ак различаются почвы по механическому составу?</w:t>
      </w:r>
    </w:p>
    <w:p w:rsidR="00F21464" w:rsidRPr="00934EA2" w:rsidRDefault="00097C02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</w:t>
      </w:r>
      <w:r w:rsidR="00541761" w:rsidRPr="00934EA2">
        <w:rPr>
          <w:rFonts w:ascii="Times New Roman" w:hAnsi="Times New Roman" w:cs="Times New Roman"/>
          <w:sz w:val="28"/>
          <w:szCs w:val="28"/>
        </w:rPr>
        <w:t>Тяжелые (глинистые, суглинистые) и легкие</w:t>
      </w:r>
      <w:r w:rsidR="008D60CF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541761" w:rsidRPr="00934EA2">
        <w:rPr>
          <w:rFonts w:ascii="Times New Roman" w:hAnsi="Times New Roman" w:cs="Times New Roman"/>
          <w:sz w:val="28"/>
          <w:szCs w:val="28"/>
        </w:rPr>
        <w:t>(песчаные  и супесчаные) почвы.</w:t>
      </w:r>
    </w:p>
    <w:p w:rsidR="00F21464" w:rsidRPr="00934EA2" w:rsidRDefault="00541761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На</w:t>
      </w:r>
      <w:r w:rsidR="00F21464" w:rsidRPr="00934EA2">
        <w:rPr>
          <w:rFonts w:ascii="Times New Roman" w:hAnsi="Times New Roman" w:cs="Times New Roman"/>
          <w:b/>
          <w:sz w:val="28"/>
          <w:szCs w:val="28"/>
        </w:rPr>
        <w:t>зовите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464" w:rsidRPr="00934EA2">
        <w:rPr>
          <w:rFonts w:ascii="Times New Roman" w:hAnsi="Times New Roman" w:cs="Times New Roman"/>
          <w:b/>
          <w:sz w:val="28"/>
          <w:szCs w:val="28"/>
        </w:rPr>
        <w:t xml:space="preserve"> свойства почвы?</w:t>
      </w:r>
    </w:p>
    <w:p w:rsidR="00541761" w:rsidRPr="00934EA2" w:rsidRDefault="00541761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Почва обладает плодородием.</w:t>
      </w:r>
    </w:p>
    <w:p w:rsidR="00541761" w:rsidRPr="00934EA2" w:rsidRDefault="00541761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Лучшей структурой почвы является?</w:t>
      </w:r>
    </w:p>
    <w:p w:rsidR="00541761" w:rsidRPr="00934EA2" w:rsidRDefault="00541761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Зернистая структура</w:t>
      </w:r>
      <w:r w:rsidR="00880354" w:rsidRPr="00934EA2">
        <w:rPr>
          <w:rFonts w:ascii="Times New Roman" w:hAnsi="Times New Roman" w:cs="Times New Roman"/>
          <w:sz w:val="28"/>
          <w:szCs w:val="28"/>
        </w:rPr>
        <w:t>.</w:t>
      </w:r>
    </w:p>
    <w:p w:rsidR="0091014E" w:rsidRPr="00934EA2" w:rsidRDefault="0091014E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Поставщиком основной массы органического вещества в почву служат?</w:t>
      </w:r>
    </w:p>
    <w:p w:rsidR="0091014E" w:rsidRPr="00934EA2" w:rsidRDefault="0091014E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t>- Растения.</w:t>
      </w:r>
    </w:p>
    <w:p w:rsidR="0091014E" w:rsidRPr="00934EA2" w:rsidRDefault="0091014E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то основал науку «Почвоведение»?</w:t>
      </w:r>
    </w:p>
    <w:p w:rsidR="0091014E" w:rsidRPr="00934EA2" w:rsidRDefault="0091014E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В.В. Докучаев.</w:t>
      </w:r>
    </w:p>
    <w:p w:rsidR="0091014E" w:rsidRPr="00934EA2" w:rsidRDefault="0091014E" w:rsidP="00934EA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ак он назвал русский чернозем?</w:t>
      </w:r>
    </w:p>
    <w:p w:rsidR="004F3418" w:rsidRDefault="0091014E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- «Царем </w:t>
      </w:r>
      <w:r w:rsidR="008D60CF" w:rsidRPr="00934EA2">
        <w:rPr>
          <w:rFonts w:ascii="Times New Roman" w:hAnsi="Times New Roman" w:cs="Times New Roman"/>
          <w:sz w:val="28"/>
          <w:szCs w:val="28"/>
        </w:rPr>
        <w:t>–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8D60CF" w:rsidRPr="00934EA2">
        <w:rPr>
          <w:rFonts w:ascii="Times New Roman" w:hAnsi="Times New Roman" w:cs="Times New Roman"/>
          <w:sz w:val="28"/>
          <w:szCs w:val="28"/>
        </w:rPr>
        <w:t>почв».</w:t>
      </w:r>
    </w:p>
    <w:p w:rsidR="00934EA2" w:rsidRDefault="00934EA2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4531" w:rsidRPr="00934EA2" w:rsidRDefault="00094531" w:rsidP="00934EA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3418" w:rsidRPr="00934EA2" w:rsidRDefault="008D60CF" w:rsidP="00BD1A2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«</w:t>
      </w:r>
      <w:r w:rsidR="004F3418" w:rsidRPr="00934EA2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4F3418" w:rsidRPr="00BD1A2E" w:rsidRDefault="004F3418" w:rsidP="00934EA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A2E">
        <w:rPr>
          <w:rFonts w:ascii="Times New Roman" w:hAnsi="Times New Roman" w:cs="Times New Roman"/>
          <w:i/>
          <w:sz w:val="28"/>
          <w:szCs w:val="28"/>
        </w:rPr>
        <w:t xml:space="preserve">Учитель рассказывает  тему и по ходу рассказа задает вопросы. </w:t>
      </w:r>
    </w:p>
    <w:p w:rsidR="004F3418" w:rsidRPr="00934EA2" w:rsidRDefault="004F3418" w:rsidP="00934E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Ребята  давайте мы посмотрим на почвенную карту России.  Что мы там наблюдаем?</w:t>
      </w:r>
      <w:r w:rsidR="00EE329B" w:rsidRPr="00934EA2">
        <w:rPr>
          <w:rFonts w:ascii="Times New Roman" w:hAnsi="Times New Roman" w:cs="Times New Roman"/>
          <w:b/>
          <w:sz w:val="28"/>
          <w:szCs w:val="28"/>
        </w:rPr>
        <w:t>(</w:t>
      </w:r>
      <w:r w:rsidR="00934EA2">
        <w:rPr>
          <w:rFonts w:ascii="Times New Roman" w:hAnsi="Times New Roman" w:cs="Times New Roman"/>
          <w:b/>
          <w:sz w:val="28"/>
          <w:szCs w:val="28"/>
        </w:rPr>
        <w:t>1</w:t>
      </w:r>
      <w:r w:rsidR="000814C3" w:rsidRPr="00934EA2">
        <w:rPr>
          <w:rFonts w:ascii="Times New Roman" w:hAnsi="Times New Roman" w:cs="Times New Roman"/>
          <w:b/>
          <w:sz w:val="28"/>
          <w:szCs w:val="28"/>
        </w:rPr>
        <w:t xml:space="preserve"> ИКТ</w:t>
      </w:r>
      <w:r w:rsidR="00094531">
        <w:rPr>
          <w:rFonts w:ascii="Times New Roman" w:hAnsi="Times New Roman" w:cs="Times New Roman"/>
          <w:b/>
          <w:sz w:val="28"/>
          <w:szCs w:val="28"/>
        </w:rPr>
        <w:t>, слайд 3</w:t>
      </w:r>
      <w:r w:rsidR="00EE329B" w:rsidRPr="00934EA2">
        <w:rPr>
          <w:rFonts w:ascii="Times New Roman" w:hAnsi="Times New Roman" w:cs="Times New Roman"/>
          <w:b/>
          <w:sz w:val="28"/>
          <w:szCs w:val="28"/>
        </w:rPr>
        <w:t>)</w:t>
      </w:r>
    </w:p>
    <w:p w:rsidR="004F3418" w:rsidRPr="00934EA2" w:rsidRDefault="004F3418" w:rsidP="00934EA2">
      <w:pPr>
        <w:pStyle w:val="a3"/>
        <w:spacing w:line="240" w:lineRule="auto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Карта пестрая и почвы расположены в ней хаотично.</w:t>
      </w:r>
    </w:p>
    <w:p w:rsidR="004E303D" w:rsidRPr="00934EA2" w:rsidRDefault="004F3418" w:rsidP="00934E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Давайте мы совершим путешествие с севера на юг по территории </w:t>
      </w:r>
      <w:r w:rsidR="00C74F9B" w:rsidRPr="00934EA2">
        <w:rPr>
          <w:rFonts w:ascii="Times New Roman" w:hAnsi="Times New Roman" w:cs="Times New Roman"/>
          <w:b/>
          <w:sz w:val="28"/>
          <w:szCs w:val="28"/>
        </w:rPr>
        <w:t>Восточно-Европейской равнины.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 Есть ли закономерности в размещении почв?</w:t>
      </w:r>
    </w:p>
    <w:p w:rsidR="004F3418" w:rsidRPr="00934EA2" w:rsidRDefault="004F3418" w:rsidP="00934EA2">
      <w:pPr>
        <w:pStyle w:val="a3"/>
        <w:spacing w:line="240" w:lineRule="auto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EA2">
        <w:rPr>
          <w:rFonts w:ascii="Times New Roman" w:hAnsi="Times New Roman" w:cs="Times New Roman"/>
          <w:sz w:val="28"/>
          <w:szCs w:val="28"/>
        </w:rPr>
        <w:t xml:space="preserve">Почвы подчиняются закону широтной зональности, т. к. мы двигались по равнине с севера на юг. </w:t>
      </w:r>
      <w:r w:rsidR="004E303D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>В горах почвы изменяются</w:t>
      </w:r>
      <w:r w:rsidR="00C74F9B" w:rsidRPr="00934EA2">
        <w:rPr>
          <w:rFonts w:ascii="Times New Roman" w:hAnsi="Times New Roman" w:cs="Times New Roman"/>
          <w:sz w:val="28"/>
          <w:szCs w:val="28"/>
        </w:rPr>
        <w:t>,</w:t>
      </w:r>
      <w:r w:rsidRPr="00934EA2">
        <w:rPr>
          <w:rFonts w:ascii="Times New Roman" w:hAnsi="Times New Roman" w:cs="Times New Roman"/>
          <w:sz w:val="28"/>
          <w:szCs w:val="28"/>
        </w:rPr>
        <w:t xml:space="preserve"> следуя закону вертикальной зональности от подножья к вершине.</w:t>
      </w:r>
    </w:p>
    <w:p w:rsidR="00C74F9B" w:rsidRPr="00934EA2" w:rsidRDefault="004E303D" w:rsidP="00934E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Правильно</w:t>
      </w:r>
      <w:r w:rsidR="0038011B" w:rsidRPr="00934EA2">
        <w:rPr>
          <w:rFonts w:ascii="Times New Roman" w:hAnsi="Times New Roman" w:cs="Times New Roman"/>
          <w:b/>
          <w:sz w:val="28"/>
          <w:szCs w:val="28"/>
        </w:rPr>
        <w:t>,</w:t>
      </w:r>
      <w:r w:rsidR="0038011B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7C684C" w:rsidRPr="00934EA2">
        <w:rPr>
          <w:rFonts w:ascii="Times New Roman" w:hAnsi="Times New Roman" w:cs="Times New Roman"/>
          <w:sz w:val="28"/>
          <w:szCs w:val="28"/>
        </w:rPr>
        <w:t xml:space="preserve">но </w:t>
      </w:r>
      <w:r w:rsidRPr="00934EA2">
        <w:rPr>
          <w:rFonts w:ascii="Times New Roman" w:hAnsi="Times New Roman" w:cs="Times New Roman"/>
          <w:sz w:val="28"/>
          <w:szCs w:val="28"/>
        </w:rPr>
        <w:t>нарушают закон широтной зональности почвы аллювиальные в поймах рек,</w:t>
      </w:r>
      <w:r w:rsidR="007C684C" w:rsidRPr="00934EA2">
        <w:rPr>
          <w:rFonts w:ascii="Times New Roman" w:hAnsi="Times New Roman" w:cs="Times New Roman"/>
          <w:sz w:val="28"/>
          <w:szCs w:val="28"/>
        </w:rPr>
        <w:t xml:space="preserve"> в горах – высотная поясность, каждому высотному поясу свой тип почв. На разных горных породах – разные почвы</w:t>
      </w:r>
      <w:r w:rsidRPr="00934EA2">
        <w:rPr>
          <w:rFonts w:ascii="Times New Roman" w:hAnsi="Times New Roman" w:cs="Times New Roman"/>
          <w:sz w:val="28"/>
          <w:szCs w:val="28"/>
        </w:rPr>
        <w:t>. Тип почв соответствует типу растительности.</w:t>
      </w:r>
      <w:r w:rsidR="003F7E3E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7C684C" w:rsidRPr="00934EA2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934EA2">
        <w:rPr>
          <w:rFonts w:ascii="Times New Roman" w:hAnsi="Times New Roman" w:cs="Times New Roman"/>
          <w:b/>
          <w:sz w:val="28"/>
          <w:szCs w:val="28"/>
        </w:rPr>
        <w:t>«Почва – зеркало ландшафта».</w:t>
      </w:r>
    </w:p>
    <w:p w:rsidR="00C74F9B" w:rsidRPr="00094531" w:rsidRDefault="00C74F9B" w:rsidP="0009453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П</w:t>
      </w:r>
      <w:r w:rsidR="00EE329B" w:rsidRPr="00934EA2">
        <w:rPr>
          <w:rFonts w:ascii="Times New Roman" w:hAnsi="Times New Roman" w:cs="Times New Roman"/>
          <w:sz w:val="28"/>
          <w:szCs w:val="28"/>
        </w:rPr>
        <w:t xml:space="preserve">очвы России разнообразны. </w:t>
      </w:r>
      <w:r w:rsidRPr="00934EA2">
        <w:rPr>
          <w:rFonts w:ascii="Times New Roman" w:hAnsi="Times New Roman" w:cs="Times New Roman"/>
          <w:sz w:val="28"/>
          <w:szCs w:val="28"/>
        </w:rPr>
        <w:t>Мы проследим</w:t>
      </w:r>
      <w:r w:rsidR="008C658B" w:rsidRPr="00934EA2">
        <w:rPr>
          <w:rFonts w:ascii="Times New Roman" w:hAnsi="Times New Roman" w:cs="Times New Roman"/>
          <w:sz w:val="28"/>
          <w:szCs w:val="28"/>
        </w:rPr>
        <w:t xml:space="preserve"> смену почв на равнине, </w:t>
      </w:r>
      <w:r w:rsidR="00CC67FD" w:rsidRPr="00934EA2">
        <w:rPr>
          <w:rFonts w:ascii="Times New Roman" w:hAnsi="Times New Roman" w:cs="Times New Roman"/>
          <w:sz w:val="28"/>
          <w:szCs w:val="28"/>
        </w:rPr>
        <w:t>двигаясь с севера на юг</w:t>
      </w:r>
      <w:r w:rsidR="00EE329B" w:rsidRPr="00934EA2">
        <w:rPr>
          <w:rFonts w:ascii="Times New Roman" w:hAnsi="Times New Roman" w:cs="Times New Roman"/>
          <w:sz w:val="28"/>
          <w:szCs w:val="28"/>
        </w:rPr>
        <w:t>,</w:t>
      </w:r>
      <w:r w:rsidR="008C658B" w:rsidRPr="00934EA2">
        <w:rPr>
          <w:rFonts w:ascii="Times New Roman" w:hAnsi="Times New Roman" w:cs="Times New Roman"/>
          <w:sz w:val="28"/>
          <w:szCs w:val="28"/>
        </w:rPr>
        <w:t xml:space="preserve"> используя и </w:t>
      </w:r>
      <w:r w:rsidR="00EE329B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8C658B" w:rsidRPr="00934EA2">
        <w:rPr>
          <w:rFonts w:ascii="Times New Roman" w:hAnsi="Times New Roman" w:cs="Times New Roman"/>
          <w:sz w:val="28"/>
          <w:szCs w:val="28"/>
        </w:rPr>
        <w:t>анализируя</w:t>
      </w:r>
      <w:r w:rsidR="00CC67FD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094531">
        <w:rPr>
          <w:rFonts w:ascii="Times New Roman" w:hAnsi="Times New Roman" w:cs="Times New Roman"/>
          <w:b/>
          <w:sz w:val="28"/>
          <w:szCs w:val="28"/>
        </w:rPr>
        <w:t>книгу по географии</w:t>
      </w:r>
      <w:r w:rsidR="00CC67FD" w:rsidRPr="00934EA2">
        <w:rPr>
          <w:rFonts w:ascii="Times New Roman" w:hAnsi="Times New Roman" w:cs="Times New Roman"/>
          <w:b/>
          <w:sz w:val="28"/>
          <w:szCs w:val="28"/>
        </w:rPr>
        <w:t>,</w:t>
      </w:r>
      <w:r w:rsidR="00094531">
        <w:rPr>
          <w:rFonts w:ascii="Times New Roman" w:hAnsi="Times New Roman" w:cs="Times New Roman"/>
          <w:b/>
          <w:sz w:val="28"/>
          <w:szCs w:val="28"/>
        </w:rPr>
        <w:t xml:space="preserve"> рис.36, 37, 38, 57.</w:t>
      </w:r>
      <w:r w:rsidR="003F4499">
        <w:rPr>
          <w:rFonts w:ascii="Times New Roman" w:hAnsi="Times New Roman" w:cs="Times New Roman"/>
          <w:b/>
          <w:sz w:val="28"/>
          <w:szCs w:val="28"/>
        </w:rPr>
        <w:t>, интерактивную почвенную карту мира.</w:t>
      </w:r>
      <w:r w:rsidR="00CC67FD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29B" w:rsidRPr="00934EA2">
        <w:rPr>
          <w:rFonts w:ascii="Times New Roman" w:hAnsi="Times New Roman" w:cs="Times New Roman"/>
          <w:b/>
          <w:sz w:val="28"/>
          <w:szCs w:val="28"/>
        </w:rPr>
        <w:t xml:space="preserve"> Все эти карты будут проецироваться на экран.</w:t>
      </w:r>
      <w:r w:rsidR="0038011B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FD3766" w:rsidRPr="00934EA2">
        <w:rPr>
          <w:rFonts w:ascii="Times New Roman" w:hAnsi="Times New Roman" w:cs="Times New Roman"/>
          <w:sz w:val="28"/>
          <w:szCs w:val="28"/>
        </w:rPr>
        <w:t>Наши</w:t>
      </w:r>
      <w:r w:rsidR="00094531">
        <w:rPr>
          <w:rFonts w:ascii="Times New Roman" w:hAnsi="Times New Roman" w:cs="Times New Roman"/>
          <w:sz w:val="28"/>
          <w:szCs w:val="28"/>
        </w:rPr>
        <w:t xml:space="preserve"> наблюдения в ходе путешествия, отобразим на тематической карте: </w:t>
      </w:r>
      <w:r w:rsidR="00094531" w:rsidRPr="00094531">
        <w:rPr>
          <w:rFonts w:ascii="Times New Roman" w:hAnsi="Times New Roman" w:cs="Times New Roman"/>
          <w:b/>
          <w:sz w:val="28"/>
          <w:szCs w:val="28"/>
        </w:rPr>
        <w:t>Взаимосвязь  типов почв</w:t>
      </w:r>
      <w:r w:rsidR="00094531">
        <w:rPr>
          <w:rFonts w:ascii="Times New Roman" w:hAnsi="Times New Roman" w:cs="Times New Roman"/>
          <w:b/>
          <w:sz w:val="28"/>
          <w:szCs w:val="28"/>
        </w:rPr>
        <w:t>,</w:t>
      </w:r>
      <w:r w:rsidR="00002A0A">
        <w:rPr>
          <w:rFonts w:ascii="Times New Roman" w:hAnsi="Times New Roman" w:cs="Times New Roman"/>
          <w:b/>
          <w:sz w:val="28"/>
          <w:szCs w:val="28"/>
        </w:rPr>
        <w:t xml:space="preserve"> с климатом и растительностью и в рабочей тетради.</w:t>
      </w:r>
    </w:p>
    <w:p w:rsidR="00B744F9" w:rsidRDefault="00B744F9" w:rsidP="00B744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B744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1FC" w:rsidRPr="00450A40" w:rsidRDefault="00450A40" w:rsidP="00B744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3821FC" w:rsidRPr="00450A40" w:rsidSect="00B744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99D2D5" wp14:editId="5B3A185C">
            <wp:extent cx="2681324" cy="1650044"/>
            <wp:effectExtent l="0" t="0" r="5080" b="7620"/>
            <wp:docPr id="5" name="Picture 2" descr="C:\Users\admin\Pictures\2012-11-26 СКАНИРКИ\СКАНИРК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Pictures\2012-11-26 СКАНИРКИ\СКАНИРКИ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8" cy="16511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744F9" w:rsidRPr="00B744F9">
        <w:rPr>
          <w:noProof/>
        </w:rPr>
        <w:t xml:space="preserve"> </w:t>
      </w:r>
      <w:r w:rsidR="00B744F9">
        <w:rPr>
          <w:noProof/>
        </w:rPr>
        <w:drawing>
          <wp:inline distT="0" distB="0" distL="0" distR="0" wp14:anchorId="3777C039" wp14:editId="08160A2D">
            <wp:extent cx="2745105" cy="1552812"/>
            <wp:effectExtent l="0" t="0" r="0" b="9525"/>
            <wp:docPr id="4" name="Picture 2" descr="C:\Users\admin\Pictures\2012-11-26 СКАНИРКИ\СКАНИРКИ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admin\Pictures\2012-11-26 СКАНИРКИ\СКАНИРКИ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528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744F9" w:rsidRPr="00B744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4F9" w:rsidRPr="00934E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5037F" wp14:editId="43C3E5CB">
            <wp:extent cx="2645451" cy="1560667"/>
            <wp:effectExtent l="133350" t="95250" r="154940" b="173355"/>
            <wp:docPr id="6" name="Picture 4" descr="серёжа през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серёжа през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3879" r="2220" b="5243"/>
                    <a:stretch>
                      <a:fillRect/>
                    </a:stretch>
                  </pic:blipFill>
                  <pic:spPr>
                    <a:xfrm>
                      <a:off x="0" y="0"/>
                      <a:ext cx="2703212" cy="1594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B744F9" w:rsidRPr="0093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F8C71" wp14:editId="7CABAA35">
            <wp:extent cx="2536944" cy="1567543"/>
            <wp:effectExtent l="0" t="0" r="0" b="0"/>
            <wp:docPr id="7" name="Рисунок 7" descr="C:\Users\admin\Document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07" cy="15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31" w:rsidRDefault="00094531" w:rsidP="00450A40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094531" w:rsidSect="000945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A40" w:rsidRDefault="00450A40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50A40" w:rsidRDefault="00450A40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50A40" w:rsidRDefault="00450A40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50A40" w:rsidRDefault="00450A40" w:rsidP="00B744F9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F22A5" w:rsidRDefault="00CF22A5" w:rsidP="00B744F9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CF22A5" w:rsidSect="003821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22A5" w:rsidRDefault="00CF22A5" w:rsidP="00B744F9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CF22A5" w:rsidSect="00CF22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4F9" w:rsidRPr="00CF22A5" w:rsidRDefault="00CF22A5" w:rsidP="00366731">
      <w:pPr>
        <w:tabs>
          <w:tab w:val="left" w:pos="197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CF22A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Взаимосвязь типов почв</w:t>
      </w:r>
      <w:r w:rsidR="0003453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, </w:t>
      </w:r>
      <w:r w:rsidRPr="00CF22A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 климатом и растительностью.</w:t>
      </w:r>
    </w:p>
    <w:p w:rsidR="00CF22A5" w:rsidRDefault="00CF22A5" w:rsidP="00B744F9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CF22A5" w:rsidSect="00CF22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4F9" w:rsidRDefault="00B744F9" w:rsidP="00B744F9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744F9" w:rsidRDefault="00B744F9" w:rsidP="00B744F9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B744F9" w:rsidSect="003821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0A40" w:rsidRDefault="00CF22A5" w:rsidP="00366731">
      <w:pPr>
        <w:tabs>
          <w:tab w:val="left" w:pos="197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450A40" w:rsidSect="00450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305A116" wp14:editId="2A019CEA">
            <wp:extent cx="4152524" cy="1574418"/>
            <wp:effectExtent l="133350" t="95250" r="153035" b="159385"/>
            <wp:docPr id="9" name="Рисунок 9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20" cy="15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44F9" w:rsidRDefault="00B744F9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B744F9" w:rsidSect="003821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44F9" w:rsidRDefault="00B744F9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B744F9" w:rsidSect="00B744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4F9" w:rsidRDefault="00B744F9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B744F9" w:rsidSect="003821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44F9" w:rsidRDefault="00B744F9" w:rsidP="00934EA2">
      <w:pPr>
        <w:tabs>
          <w:tab w:val="left" w:pos="19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B744F9" w:rsidSect="00B744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4F9" w:rsidRDefault="00B744F9" w:rsidP="00B744F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  <w:sectPr w:rsidR="00B744F9" w:rsidSect="003821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44F9" w:rsidRDefault="00B744F9" w:rsidP="00B744F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  <w:sectPr w:rsidR="00B744F9" w:rsidSect="00B744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E10" w:rsidRDefault="00EB4E10" w:rsidP="00934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4E10" w:rsidRDefault="00EB4E10" w:rsidP="00934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4E10" w:rsidRPr="00934EA2" w:rsidRDefault="00EB4E10" w:rsidP="00934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B4E10" w:rsidRPr="00934EA2" w:rsidSect="003821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453B" w:rsidRPr="0003453B" w:rsidRDefault="00CF22A5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мотр</w:t>
      </w:r>
      <w:r w:rsidR="004E6028" w:rsidRPr="00934E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 на почвенную карту России</w:t>
      </w:r>
      <w:r w:rsidR="00366731">
        <w:rPr>
          <w:rFonts w:ascii="Times New Roman" w:hAnsi="Times New Roman" w:cs="Times New Roman"/>
          <w:b/>
          <w:sz w:val="28"/>
          <w:szCs w:val="28"/>
        </w:rPr>
        <w:t>, н</w:t>
      </w:r>
      <w:r w:rsidR="00260F51" w:rsidRPr="00934EA2">
        <w:rPr>
          <w:rFonts w:ascii="Times New Roman" w:hAnsi="Times New Roman" w:cs="Times New Roman"/>
          <w:b/>
          <w:sz w:val="28"/>
          <w:szCs w:val="28"/>
        </w:rPr>
        <w:t xml:space="preserve">а севере Восточно-Европейской равнины, </w:t>
      </w:r>
      <w:r w:rsidR="00D565B2" w:rsidRPr="00934EA2">
        <w:rPr>
          <w:rFonts w:ascii="Times New Roman" w:hAnsi="Times New Roman" w:cs="Times New Roman"/>
          <w:b/>
          <w:sz w:val="28"/>
          <w:szCs w:val="28"/>
        </w:rPr>
        <w:t>какая природная зона?</w:t>
      </w:r>
      <w:r w:rsidR="003667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65B2" w:rsidRPr="00934EA2" w:rsidRDefault="0003453B" w:rsidP="0003453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31">
        <w:rPr>
          <w:rFonts w:ascii="Times New Roman" w:hAnsi="Times New Roman" w:cs="Times New Roman"/>
          <w:b/>
          <w:sz w:val="28"/>
          <w:szCs w:val="28"/>
        </w:rPr>
        <w:t>(ИКТ 2</w:t>
      </w:r>
      <w:r w:rsidR="00366731" w:rsidRPr="00934EA2">
        <w:rPr>
          <w:rFonts w:ascii="Times New Roman" w:hAnsi="Times New Roman" w:cs="Times New Roman"/>
          <w:b/>
          <w:sz w:val="28"/>
          <w:szCs w:val="28"/>
        </w:rPr>
        <w:t>)</w:t>
      </w:r>
    </w:p>
    <w:p w:rsidR="00D565B2" w:rsidRPr="00934EA2" w:rsidRDefault="00427364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EA2">
        <w:rPr>
          <w:rFonts w:ascii="Times New Roman" w:hAnsi="Times New Roman" w:cs="Times New Roman"/>
          <w:sz w:val="28"/>
          <w:szCs w:val="28"/>
        </w:rPr>
        <w:t>Арктические или антарктические пустыни</w:t>
      </w:r>
      <w:r w:rsidR="00D565B2" w:rsidRPr="00934EA2">
        <w:rPr>
          <w:rFonts w:ascii="Times New Roman" w:hAnsi="Times New Roman" w:cs="Times New Roman"/>
          <w:sz w:val="28"/>
          <w:szCs w:val="28"/>
        </w:rPr>
        <w:t>, тундра</w:t>
      </w:r>
      <w:r w:rsidRPr="00934EA2">
        <w:rPr>
          <w:rFonts w:ascii="Times New Roman" w:hAnsi="Times New Roman" w:cs="Times New Roman"/>
          <w:sz w:val="28"/>
          <w:szCs w:val="28"/>
        </w:rPr>
        <w:t>.</w:t>
      </w:r>
    </w:p>
    <w:p w:rsidR="00D52FC6" w:rsidRDefault="00D565B2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(выходим</w:t>
      </w:r>
      <w:r w:rsidR="00FC2A9B">
        <w:rPr>
          <w:rFonts w:ascii="Times New Roman" w:hAnsi="Times New Roman" w:cs="Times New Roman"/>
          <w:sz w:val="28"/>
          <w:szCs w:val="28"/>
        </w:rPr>
        <w:t xml:space="preserve"> и</w:t>
      </w:r>
      <w:r w:rsidR="00BD4473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 показываем у </w:t>
      </w:r>
      <w:r w:rsidR="00D52FC6">
        <w:rPr>
          <w:rFonts w:ascii="Times New Roman" w:hAnsi="Times New Roman" w:cs="Times New Roman"/>
          <w:sz w:val="28"/>
          <w:szCs w:val="28"/>
        </w:rPr>
        <w:t>доски)</w:t>
      </w:r>
    </w:p>
    <w:p w:rsidR="00D565B2" w:rsidRPr="00934EA2" w:rsidRDefault="00D52FC6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D6B09" w:rsidRPr="00934EA2">
        <w:rPr>
          <w:rFonts w:ascii="Times New Roman" w:hAnsi="Times New Roman" w:cs="Times New Roman"/>
          <w:b/>
          <w:sz w:val="28"/>
          <w:szCs w:val="28"/>
        </w:rPr>
        <w:t>ИКТ</w:t>
      </w:r>
      <w:r w:rsidR="00FC2A9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565B2" w:rsidRPr="00934EA2">
        <w:rPr>
          <w:rFonts w:ascii="Times New Roman" w:hAnsi="Times New Roman" w:cs="Times New Roman"/>
          <w:sz w:val="28"/>
          <w:szCs w:val="28"/>
        </w:rPr>
        <w:t>)</w:t>
      </w:r>
    </w:p>
    <w:p w:rsidR="00C74F9B" w:rsidRPr="00934EA2" w:rsidRDefault="00366731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яем на карте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 xml:space="preserve"> графу</w:t>
      </w:r>
      <w:r w:rsidR="00427364" w:rsidRPr="00934EA2">
        <w:rPr>
          <w:rFonts w:ascii="Times New Roman" w:hAnsi="Times New Roman" w:cs="Times New Roman"/>
          <w:b/>
          <w:sz w:val="28"/>
          <w:szCs w:val="28"/>
        </w:rPr>
        <w:t xml:space="preserve"> природная зона.</w:t>
      </w:r>
      <w:r w:rsidR="00D565B2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29B" w:rsidRPr="00934EA2">
        <w:rPr>
          <w:rFonts w:ascii="Times New Roman" w:hAnsi="Times New Roman" w:cs="Times New Roman"/>
          <w:b/>
          <w:sz w:val="28"/>
          <w:szCs w:val="28"/>
        </w:rPr>
        <w:t xml:space="preserve"> Дальше,  к</w:t>
      </w:r>
      <w:r w:rsidR="00D565B2" w:rsidRPr="00934EA2">
        <w:rPr>
          <w:rFonts w:ascii="Times New Roman" w:hAnsi="Times New Roman" w:cs="Times New Roman"/>
          <w:b/>
          <w:sz w:val="28"/>
          <w:szCs w:val="28"/>
        </w:rPr>
        <w:t>акой тип почвы ей соответ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,  смотрим </w:t>
      </w:r>
      <w:r w:rsidR="00EE329B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28" w:rsidRPr="00934EA2">
        <w:rPr>
          <w:rFonts w:ascii="Times New Roman" w:hAnsi="Times New Roman" w:cs="Times New Roman"/>
          <w:b/>
          <w:sz w:val="28"/>
          <w:szCs w:val="28"/>
        </w:rPr>
        <w:t>и показываем у доски</w:t>
      </w:r>
      <w:r w:rsidR="00DC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28" w:rsidRPr="00934EA2">
        <w:rPr>
          <w:rFonts w:ascii="Times New Roman" w:hAnsi="Times New Roman" w:cs="Times New Roman"/>
          <w:b/>
          <w:sz w:val="28"/>
          <w:szCs w:val="28"/>
        </w:rPr>
        <w:t>(ИКТ 1</w:t>
      </w:r>
      <w:r>
        <w:rPr>
          <w:rFonts w:ascii="Times New Roman" w:hAnsi="Times New Roman" w:cs="Times New Roman"/>
          <w:b/>
          <w:sz w:val="28"/>
          <w:szCs w:val="28"/>
        </w:rPr>
        <w:t>, слайд 7</w:t>
      </w:r>
      <w:r w:rsidR="004E6028" w:rsidRPr="00934EA2">
        <w:rPr>
          <w:rFonts w:ascii="Times New Roman" w:hAnsi="Times New Roman" w:cs="Times New Roman"/>
          <w:b/>
          <w:sz w:val="28"/>
          <w:szCs w:val="28"/>
        </w:rPr>
        <w:t>)</w:t>
      </w:r>
      <w:r w:rsidR="00D565B2" w:rsidRPr="00934EA2">
        <w:rPr>
          <w:rFonts w:ascii="Times New Roman" w:hAnsi="Times New Roman" w:cs="Times New Roman"/>
          <w:b/>
          <w:sz w:val="28"/>
          <w:szCs w:val="28"/>
        </w:rPr>
        <w:t>?</w:t>
      </w:r>
    </w:p>
    <w:p w:rsidR="00EE329B" w:rsidRPr="00934EA2" w:rsidRDefault="00D565B2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Арктические и тундрово-глеевые</w:t>
      </w:r>
      <w:r w:rsidR="00EE329B" w:rsidRPr="00934EA2">
        <w:rPr>
          <w:rFonts w:ascii="Times New Roman" w:hAnsi="Times New Roman" w:cs="Times New Roman"/>
          <w:sz w:val="28"/>
          <w:szCs w:val="28"/>
        </w:rPr>
        <w:t>.</w:t>
      </w:r>
    </w:p>
    <w:p w:rsidR="00D565B2" w:rsidRPr="00934EA2" w:rsidRDefault="00EE329B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34EA2">
        <w:rPr>
          <w:rFonts w:ascii="Times New Roman" w:hAnsi="Times New Roman" w:cs="Times New Roman"/>
          <w:sz w:val="28"/>
          <w:szCs w:val="28"/>
        </w:rPr>
        <w:t>выходим</w:t>
      </w:r>
      <w:proofErr w:type="gramEnd"/>
      <w:r w:rsidRPr="00934EA2">
        <w:rPr>
          <w:rFonts w:ascii="Times New Roman" w:hAnsi="Times New Roman" w:cs="Times New Roman"/>
          <w:sz w:val="28"/>
          <w:szCs w:val="28"/>
        </w:rPr>
        <w:t xml:space="preserve"> показываем у </w:t>
      </w:r>
      <w:r w:rsidR="00366731">
        <w:rPr>
          <w:rFonts w:ascii="Times New Roman" w:hAnsi="Times New Roman" w:cs="Times New Roman"/>
          <w:sz w:val="28"/>
          <w:szCs w:val="28"/>
        </w:rPr>
        <w:t>доски(</w:t>
      </w:r>
      <w:r w:rsidR="00366731">
        <w:rPr>
          <w:rFonts w:ascii="Times New Roman" w:hAnsi="Times New Roman" w:cs="Times New Roman"/>
          <w:b/>
          <w:sz w:val="28"/>
          <w:szCs w:val="28"/>
        </w:rPr>
        <w:t>ИКТ 1,слайд 7</w:t>
      </w:r>
      <w:r w:rsidRPr="00934EA2">
        <w:rPr>
          <w:rFonts w:ascii="Times New Roman" w:hAnsi="Times New Roman" w:cs="Times New Roman"/>
          <w:sz w:val="28"/>
          <w:szCs w:val="28"/>
        </w:rPr>
        <w:t>)</w:t>
      </w:r>
    </w:p>
    <w:p w:rsidR="00FC2A9B" w:rsidRDefault="00D565B2" w:rsidP="0000491D">
      <w:pPr>
        <w:tabs>
          <w:tab w:val="left" w:pos="19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91D">
        <w:rPr>
          <w:rFonts w:ascii="Times New Roman" w:hAnsi="Times New Roman" w:cs="Times New Roman"/>
          <w:b/>
          <w:sz w:val="28"/>
          <w:szCs w:val="28"/>
        </w:rPr>
        <w:t xml:space="preserve">Давайте </w:t>
      </w:r>
      <w:r w:rsidR="0000491D" w:rsidRPr="0000491D">
        <w:rPr>
          <w:rFonts w:ascii="Times New Roman" w:hAnsi="Times New Roman" w:cs="Times New Roman"/>
          <w:b/>
          <w:sz w:val="28"/>
          <w:szCs w:val="28"/>
        </w:rPr>
        <w:t>мы с вами разберемся</w:t>
      </w:r>
      <w:r w:rsidR="00EA4A29">
        <w:rPr>
          <w:rFonts w:ascii="Times New Roman" w:hAnsi="Times New Roman" w:cs="Times New Roman"/>
          <w:b/>
          <w:sz w:val="28"/>
          <w:szCs w:val="28"/>
        </w:rPr>
        <w:t>,</w:t>
      </w:r>
      <w:r w:rsidR="0000491D" w:rsidRPr="0000491D">
        <w:rPr>
          <w:rFonts w:ascii="Times New Roman" w:hAnsi="Times New Roman" w:cs="Times New Roman"/>
          <w:b/>
          <w:sz w:val="28"/>
          <w:szCs w:val="28"/>
        </w:rPr>
        <w:t xml:space="preserve"> в каких условиях образуется арктиче</w:t>
      </w:r>
      <w:r w:rsidR="0000491D">
        <w:rPr>
          <w:rFonts w:ascii="Times New Roman" w:hAnsi="Times New Roman" w:cs="Times New Roman"/>
          <w:b/>
          <w:sz w:val="28"/>
          <w:szCs w:val="28"/>
        </w:rPr>
        <w:t xml:space="preserve">ские и </w:t>
      </w:r>
      <w:proofErr w:type="spellStart"/>
      <w:r w:rsidR="0000491D">
        <w:rPr>
          <w:rFonts w:ascii="Times New Roman" w:hAnsi="Times New Roman" w:cs="Times New Roman"/>
          <w:b/>
          <w:sz w:val="28"/>
          <w:szCs w:val="28"/>
        </w:rPr>
        <w:t>тундро</w:t>
      </w:r>
      <w:proofErr w:type="spellEnd"/>
      <w:r w:rsidR="0000491D">
        <w:rPr>
          <w:rFonts w:ascii="Times New Roman" w:hAnsi="Times New Roman" w:cs="Times New Roman"/>
          <w:b/>
          <w:sz w:val="28"/>
          <w:szCs w:val="28"/>
        </w:rPr>
        <w:t>-глеевые почвы в зо</w:t>
      </w:r>
      <w:r w:rsidR="0000491D" w:rsidRPr="0000491D">
        <w:rPr>
          <w:rFonts w:ascii="Times New Roman" w:hAnsi="Times New Roman" w:cs="Times New Roman"/>
          <w:b/>
          <w:sz w:val="28"/>
          <w:szCs w:val="28"/>
        </w:rPr>
        <w:t>не арктических пустынь и тундры</w:t>
      </w:r>
      <w:r w:rsidR="00EA4A29">
        <w:rPr>
          <w:rFonts w:ascii="Times New Roman" w:hAnsi="Times New Roman" w:cs="Times New Roman"/>
          <w:b/>
          <w:sz w:val="28"/>
          <w:szCs w:val="28"/>
        </w:rPr>
        <w:t>,</w:t>
      </w:r>
      <w:r w:rsidR="0000491D">
        <w:rPr>
          <w:rFonts w:ascii="Times New Roman" w:hAnsi="Times New Roman" w:cs="Times New Roman"/>
          <w:b/>
          <w:sz w:val="28"/>
          <w:szCs w:val="28"/>
        </w:rPr>
        <w:t xml:space="preserve"> отобразим это на тематической карте:</w:t>
      </w:r>
      <w:r w:rsidR="00EE329B" w:rsidRPr="0000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91D" w:rsidRPr="00CF22A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аимосвязь типов почв</w:t>
      </w:r>
      <w:r w:rsidR="00EA4A2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, </w:t>
      </w:r>
      <w:r w:rsidR="0000491D" w:rsidRPr="00CF22A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 климатом и растительностью.</w:t>
      </w:r>
      <w:r w:rsidR="0000491D" w:rsidRPr="000049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329B" w:rsidRPr="00FC2A9B" w:rsidRDefault="00EE329B" w:rsidP="0000491D">
      <w:pPr>
        <w:tabs>
          <w:tab w:val="left" w:pos="19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91D">
        <w:rPr>
          <w:rFonts w:ascii="Times New Roman" w:hAnsi="Times New Roman" w:cs="Times New Roman"/>
          <w:i/>
          <w:sz w:val="28"/>
          <w:szCs w:val="28"/>
        </w:rPr>
        <w:t>(Учен</w:t>
      </w:r>
      <w:r w:rsidR="00EA4A29">
        <w:rPr>
          <w:rFonts w:ascii="Times New Roman" w:hAnsi="Times New Roman" w:cs="Times New Roman"/>
          <w:i/>
          <w:sz w:val="28"/>
          <w:szCs w:val="28"/>
        </w:rPr>
        <w:t>ик выходит к доске вычисляет</w:t>
      </w:r>
      <w:r w:rsidRPr="0000491D">
        <w:rPr>
          <w:rFonts w:ascii="Times New Roman" w:hAnsi="Times New Roman" w:cs="Times New Roman"/>
          <w:i/>
          <w:sz w:val="28"/>
          <w:szCs w:val="28"/>
        </w:rPr>
        <w:t>)</w:t>
      </w:r>
    </w:p>
    <w:p w:rsidR="00451308" w:rsidRPr="00934EA2" w:rsidRDefault="00BC4656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1308" w:rsidRPr="00934EA2">
        <w:rPr>
          <w:rFonts w:ascii="Times New Roman" w:hAnsi="Times New Roman" w:cs="Times New Roman"/>
          <w:b/>
          <w:sz w:val="28"/>
          <w:szCs w:val="28"/>
        </w:rPr>
        <w:t xml:space="preserve"> В начале, что мы должны сделать?</w:t>
      </w:r>
    </w:p>
    <w:p w:rsidR="00451308" w:rsidRPr="00934EA2" w:rsidRDefault="00451308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EA2">
        <w:rPr>
          <w:rFonts w:ascii="Times New Roman" w:hAnsi="Times New Roman" w:cs="Times New Roman"/>
          <w:sz w:val="28"/>
          <w:szCs w:val="28"/>
        </w:rPr>
        <w:t>Определить коэффиц</w:t>
      </w:r>
      <w:r w:rsidR="00DD0542" w:rsidRPr="00934EA2">
        <w:rPr>
          <w:rFonts w:ascii="Times New Roman" w:hAnsi="Times New Roman" w:cs="Times New Roman"/>
          <w:sz w:val="28"/>
          <w:szCs w:val="28"/>
        </w:rPr>
        <w:t>и</w:t>
      </w:r>
      <w:r w:rsidRPr="00934EA2">
        <w:rPr>
          <w:rFonts w:ascii="Times New Roman" w:hAnsi="Times New Roman" w:cs="Times New Roman"/>
          <w:sz w:val="28"/>
          <w:szCs w:val="28"/>
        </w:rPr>
        <w:t xml:space="preserve">ент увлажнения: </w:t>
      </w:r>
      <w:r w:rsidR="00072C55" w:rsidRPr="00072C55">
        <w:rPr>
          <w:rFonts w:ascii="Times New Roman" w:hAnsi="Times New Roman" w:cs="Times New Roman"/>
          <w:b/>
          <w:sz w:val="28"/>
          <w:szCs w:val="28"/>
        </w:rPr>
        <w:t>(слайд 8-10)</w:t>
      </w:r>
    </w:p>
    <w:p w:rsidR="00451308" w:rsidRPr="00934EA2" w:rsidRDefault="00BD4473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В год выпадает </w:t>
      </w:r>
      <w:r w:rsidR="00451308" w:rsidRPr="00934EA2">
        <w:rPr>
          <w:rFonts w:ascii="Times New Roman" w:hAnsi="Times New Roman" w:cs="Times New Roman"/>
          <w:sz w:val="28"/>
          <w:szCs w:val="28"/>
        </w:rPr>
        <w:t xml:space="preserve">осадков </w:t>
      </w:r>
      <w:r w:rsidR="0000491D">
        <w:rPr>
          <w:rFonts w:ascii="Times New Roman" w:hAnsi="Times New Roman" w:cs="Times New Roman"/>
          <w:sz w:val="28"/>
          <w:szCs w:val="28"/>
        </w:rPr>
        <w:t>3</w:t>
      </w:r>
      <w:r w:rsidR="00B80B03" w:rsidRPr="00934EA2">
        <w:rPr>
          <w:rFonts w:ascii="Times New Roman" w:hAnsi="Times New Roman" w:cs="Times New Roman"/>
          <w:sz w:val="28"/>
          <w:szCs w:val="28"/>
        </w:rPr>
        <w:t>00 мм</w:t>
      </w:r>
      <w:r w:rsidR="001C3BE9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80B03" w:rsidRPr="00934EA2">
        <w:rPr>
          <w:rFonts w:ascii="Times New Roman" w:hAnsi="Times New Roman" w:cs="Times New Roman"/>
          <w:sz w:val="28"/>
          <w:szCs w:val="28"/>
        </w:rPr>
        <w:t xml:space="preserve">; </w:t>
      </w:r>
      <w:r w:rsidR="00451308" w:rsidRPr="00934EA2">
        <w:rPr>
          <w:rFonts w:ascii="Times New Roman" w:hAnsi="Times New Roman" w:cs="Times New Roman"/>
          <w:sz w:val="28"/>
          <w:szCs w:val="28"/>
        </w:rPr>
        <w:t xml:space="preserve"> испаряемость</w:t>
      </w:r>
      <w:r w:rsidRPr="00934EA2">
        <w:rPr>
          <w:rFonts w:ascii="Times New Roman" w:hAnsi="Times New Roman" w:cs="Times New Roman"/>
          <w:sz w:val="28"/>
          <w:szCs w:val="28"/>
        </w:rPr>
        <w:t>-</w:t>
      </w:r>
      <w:r w:rsidR="0000491D">
        <w:rPr>
          <w:rFonts w:ascii="Times New Roman" w:hAnsi="Times New Roman" w:cs="Times New Roman"/>
          <w:sz w:val="28"/>
          <w:szCs w:val="28"/>
        </w:rPr>
        <w:t xml:space="preserve"> 20</w:t>
      </w:r>
      <w:r w:rsidR="00451308" w:rsidRPr="00934EA2">
        <w:rPr>
          <w:rFonts w:ascii="Times New Roman" w:hAnsi="Times New Roman" w:cs="Times New Roman"/>
          <w:sz w:val="28"/>
          <w:szCs w:val="28"/>
        </w:rPr>
        <w:t>0 мм в год.</w:t>
      </w:r>
    </w:p>
    <w:p w:rsidR="00451308" w:rsidRPr="00934EA2" w:rsidRDefault="00451308" w:rsidP="00934EA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</m:t>
            </m:r>
          </m:den>
        </m:f>
      </m:oMath>
      <w:r w:rsidR="00BD4473" w:rsidRPr="00934EA2">
        <w:rPr>
          <w:rFonts w:ascii="Times New Roman" w:hAnsi="Times New Roman" w:cs="Times New Roman"/>
          <w:sz w:val="28"/>
          <w:szCs w:val="28"/>
        </w:rPr>
        <w:t xml:space="preserve"> ;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C404AE" w:rsidRPr="00934E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3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29" w:rsidRDefault="00451308" w:rsidP="00934EA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0;</m:t>
        </m:r>
      </m:oMath>
      <w:r w:rsidR="00C404AE" w:rsidRPr="00934EA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51308" w:rsidRPr="00EA4A29" w:rsidRDefault="00451308" w:rsidP="00934E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A4A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 w:rsidRPr="00EA4A29">
        <w:rPr>
          <w:rFonts w:ascii="Times New Roman" w:hAnsi="Times New Roman" w:cs="Times New Roman"/>
          <w:b/>
          <w:sz w:val="28"/>
          <w:szCs w:val="28"/>
          <w:u w:val="single"/>
        </w:rPr>
        <w:t xml:space="preserve">≥1 – </w:t>
      </w:r>
      <w:proofErr w:type="spellStart"/>
      <w:r w:rsidRPr="00EA4A29">
        <w:rPr>
          <w:rFonts w:ascii="Times New Roman" w:hAnsi="Times New Roman" w:cs="Times New Roman"/>
          <w:b/>
          <w:sz w:val="28"/>
          <w:szCs w:val="28"/>
          <w:u w:val="single"/>
        </w:rPr>
        <w:t>изб.увл</w:t>
      </w:r>
      <w:proofErr w:type="spellEnd"/>
      <w:r w:rsidR="00BD4473" w:rsidRPr="00EA4A2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EA4A29" w:rsidRPr="00EA4A29" w:rsidRDefault="00EA4A29" w:rsidP="00934E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A2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мпература июля 8-9</w:t>
      </w:r>
      <w:r w:rsidRPr="00EA4A2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EA4A2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</w:p>
    <w:p w:rsidR="00E81DA0" w:rsidRDefault="00E81DA0" w:rsidP="00E81DA0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hAnsi="Times New Roman" w:cs="Times New Roman"/>
          <w:b/>
          <w:sz w:val="28"/>
          <w:szCs w:val="28"/>
          <w:u w:val="single"/>
        </w:rPr>
        <w:t>Данные заносим в тематическую карту: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E81DA0" w:rsidRPr="00FC2A9B" w:rsidRDefault="00E81DA0" w:rsidP="00E81DA0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sectPr w:rsidR="00E81DA0" w:rsidRPr="00FC2A9B" w:rsidSect="00CF22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аимосвязь типов по</w:t>
      </w:r>
      <w:r w:rsidR="00FC2A9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чв</w:t>
      </w:r>
      <w:r w:rsidR="00EA4A2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, </w:t>
      </w:r>
      <w:r w:rsidR="00FC2A9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 климатом и растительностью.</w:t>
      </w:r>
    </w:p>
    <w:p w:rsidR="00451308" w:rsidRPr="00FC2A9B" w:rsidRDefault="00FC2A9B" w:rsidP="00FC2A9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1308" w:rsidRPr="00FC2A9B">
        <w:rPr>
          <w:rFonts w:ascii="Times New Roman" w:hAnsi="Times New Roman" w:cs="Times New Roman"/>
          <w:sz w:val="28"/>
          <w:szCs w:val="28"/>
        </w:rPr>
        <w:t>Почва в зоне арктической пустыни и тундры формируется в условиях избыточного увлажнения и низких температурах</w:t>
      </w:r>
      <w:r w:rsidR="00764A60" w:rsidRPr="00FC2A9B">
        <w:rPr>
          <w:rFonts w:ascii="Times New Roman" w:hAnsi="Times New Roman" w:cs="Times New Roman"/>
          <w:sz w:val="28"/>
          <w:szCs w:val="28"/>
        </w:rPr>
        <w:t xml:space="preserve">, ср. </w:t>
      </w:r>
      <w:proofErr w:type="gramStart"/>
      <w:r w:rsidR="00764A60" w:rsidRPr="00FC2A9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764A60" w:rsidRPr="00FC2A9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764A60" w:rsidRPr="00FC2A9B">
        <w:rPr>
          <w:rFonts w:ascii="Times New Roman" w:hAnsi="Times New Roman" w:cs="Times New Roman"/>
          <w:sz w:val="28"/>
          <w:szCs w:val="28"/>
        </w:rPr>
        <w:t>июля 8-9</w:t>
      </w:r>
      <w:r w:rsidR="00764A60" w:rsidRPr="00FC2A9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764A60" w:rsidRPr="00FC2A9B">
        <w:rPr>
          <w:rFonts w:ascii="Times New Roman" w:hAnsi="Times New Roman" w:cs="Times New Roman"/>
          <w:sz w:val="28"/>
          <w:szCs w:val="28"/>
        </w:rPr>
        <w:t xml:space="preserve"> С</w:t>
      </w:r>
      <w:r w:rsidR="00451308" w:rsidRPr="00FC2A9B">
        <w:rPr>
          <w:rFonts w:ascii="Times New Roman" w:hAnsi="Times New Roman" w:cs="Times New Roman"/>
          <w:sz w:val="28"/>
          <w:szCs w:val="28"/>
        </w:rPr>
        <w:t xml:space="preserve">. При движении с севера на юг, с увеличением тепла, осадков и растительного покрова,  мы видим на рисунке, что содержание гумуса вначале было крайне мало, но при движении </w:t>
      </w:r>
      <w:r w:rsidR="00764A60" w:rsidRPr="00FC2A9B">
        <w:rPr>
          <w:rFonts w:ascii="Times New Roman" w:hAnsi="Times New Roman" w:cs="Times New Roman"/>
          <w:sz w:val="28"/>
          <w:szCs w:val="28"/>
        </w:rPr>
        <w:t>к югу увеличивается</w:t>
      </w:r>
      <w:r w:rsidR="00451308" w:rsidRPr="00FC2A9B">
        <w:rPr>
          <w:rFonts w:ascii="Times New Roman" w:hAnsi="Times New Roman" w:cs="Times New Roman"/>
          <w:sz w:val="28"/>
          <w:szCs w:val="28"/>
        </w:rPr>
        <w:t>.</w:t>
      </w:r>
    </w:p>
    <w:p w:rsidR="00DD0542" w:rsidRPr="00934EA2" w:rsidRDefault="00506438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Правильно. </w:t>
      </w:r>
      <w:r w:rsidR="00BC4656" w:rsidRPr="00934EA2">
        <w:rPr>
          <w:rFonts w:ascii="Times New Roman" w:hAnsi="Times New Roman" w:cs="Times New Roman"/>
          <w:sz w:val="28"/>
          <w:szCs w:val="28"/>
        </w:rPr>
        <w:t xml:space="preserve">В арктической пустыне весь год низкие температуры, на поверхности лежит снег или лед, которые не могут быть материнской породой. </w:t>
      </w:r>
      <w:r w:rsidR="00B30AAB">
        <w:rPr>
          <w:rFonts w:ascii="Times New Roman" w:hAnsi="Times New Roman" w:cs="Times New Roman"/>
          <w:sz w:val="28"/>
          <w:szCs w:val="28"/>
        </w:rPr>
        <w:t>Поэтому почв в арктической пустыне</w:t>
      </w:r>
      <w:r w:rsidR="00BC4656" w:rsidRPr="00934EA2">
        <w:rPr>
          <w:rFonts w:ascii="Times New Roman" w:hAnsi="Times New Roman" w:cs="Times New Roman"/>
          <w:sz w:val="28"/>
          <w:szCs w:val="28"/>
        </w:rPr>
        <w:t xml:space="preserve"> нет.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b/>
          <w:sz w:val="28"/>
          <w:szCs w:val="28"/>
        </w:rPr>
        <w:t>«Почти»,</w:t>
      </w:r>
      <w:r w:rsidRPr="00934EA2">
        <w:rPr>
          <w:rFonts w:ascii="Times New Roman" w:hAnsi="Times New Roman" w:cs="Times New Roman"/>
          <w:sz w:val="28"/>
          <w:szCs w:val="28"/>
        </w:rPr>
        <w:t xml:space="preserve"> потому что в Арктике есть участки, не занятые снегом и льдом, и на них очень медленно формируется тонкий слой </w:t>
      </w:r>
      <w:r w:rsidRPr="00934EA2">
        <w:rPr>
          <w:rFonts w:ascii="Times New Roman" w:hAnsi="Times New Roman" w:cs="Times New Roman"/>
          <w:b/>
          <w:sz w:val="28"/>
          <w:szCs w:val="28"/>
        </w:rPr>
        <w:t>арктических</w:t>
      </w:r>
      <w:r w:rsidRPr="00934EA2">
        <w:rPr>
          <w:rFonts w:ascii="Times New Roman" w:hAnsi="Times New Roman" w:cs="Times New Roman"/>
          <w:sz w:val="28"/>
          <w:szCs w:val="28"/>
        </w:rPr>
        <w:t xml:space="preserve"> почв. К югу </w:t>
      </w:r>
      <w:r w:rsidR="00BD4473" w:rsidRPr="00934EA2">
        <w:rPr>
          <w:rFonts w:ascii="Times New Roman" w:hAnsi="Times New Roman" w:cs="Times New Roman"/>
          <w:sz w:val="28"/>
          <w:szCs w:val="28"/>
        </w:rPr>
        <w:t>в тундре земля получает б</w:t>
      </w:r>
      <w:r w:rsidRPr="00934EA2">
        <w:rPr>
          <w:rFonts w:ascii="Times New Roman" w:hAnsi="Times New Roman" w:cs="Times New Roman"/>
          <w:sz w:val="28"/>
          <w:szCs w:val="28"/>
        </w:rPr>
        <w:t xml:space="preserve">ольше тепла, но лето прохладное и короткое. Почвообразование замедляет и многолетняя мерзлота, охлаждая почву. </w:t>
      </w:r>
    </w:p>
    <w:p w:rsidR="00DD0542" w:rsidRPr="00934EA2" w:rsidRDefault="00506438" w:rsidP="00934EA2">
      <w:pPr>
        <w:pStyle w:val="a3"/>
        <w:numPr>
          <w:ilvl w:val="0"/>
          <w:numId w:val="3"/>
        </w:numPr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акие тут растения произрастают?</w:t>
      </w:r>
    </w:p>
    <w:p w:rsidR="00DD0542" w:rsidRPr="00934EA2" w:rsidRDefault="00162DAE" w:rsidP="00934EA2">
      <w:pPr>
        <w:pStyle w:val="a3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Раст</w:t>
      </w:r>
      <w:r w:rsidR="00506438" w:rsidRPr="00934EA2">
        <w:rPr>
          <w:rFonts w:ascii="Times New Roman" w:hAnsi="Times New Roman" w:cs="Times New Roman"/>
          <w:sz w:val="28"/>
          <w:szCs w:val="28"/>
        </w:rPr>
        <w:t>ительность представлена мхами и лишайниками и многолетними кустарниками.</w:t>
      </w:r>
    </w:p>
    <w:p w:rsidR="00E77D62" w:rsidRPr="00E77D62" w:rsidRDefault="00162DAE" w:rsidP="00E77D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lastRenderedPageBreak/>
        <w:t>Правильно.</w:t>
      </w:r>
      <w:r w:rsidRPr="00934EA2">
        <w:rPr>
          <w:rFonts w:ascii="Times New Roman" w:hAnsi="Times New Roman" w:cs="Times New Roman"/>
          <w:sz w:val="28"/>
          <w:szCs w:val="28"/>
        </w:rPr>
        <w:t xml:space="preserve"> Под такой растительностью формируются почвы тундрово-глеевые. Гумуса в них мало, т.</w:t>
      </w:r>
      <w:r w:rsidR="00DC0002">
        <w:rPr>
          <w:rFonts w:ascii="Times New Roman" w:hAnsi="Times New Roman" w:cs="Times New Roman"/>
          <w:sz w:val="28"/>
          <w:szCs w:val="28"/>
        </w:rPr>
        <w:t>к.</w:t>
      </w:r>
      <w:r w:rsidRPr="00934EA2">
        <w:rPr>
          <w:rFonts w:ascii="Times New Roman" w:hAnsi="Times New Roman" w:cs="Times New Roman"/>
          <w:sz w:val="28"/>
          <w:szCs w:val="28"/>
        </w:rPr>
        <w:t xml:space="preserve"> растительный покров не богат и образование гумуса замедленно из-за недостатка тепла.</w:t>
      </w:r>
      <w:r w:rsidR="00DC0002">
        <w:rPr>
          <w:rFonts w:ascii="Times New Roman" w:hAnsi="Times New Roman" w:cs="Times New Roman"/>
          <w:sz w:val="28"/>
          <w:szCs w:val="28"/>
        </w:rPr>
        <w:t xml:space="preserve"> </w:t>
      </w:r>
      <w:r w:rsidR="00044E89" w:rsidRPr="00934EA2">
        <w:rPr>
          <w:rFonts w:ascii="Times New Roman" w:hAnsi="Times New Roman" w:cs="Times New Roman"/>
          <w:sz w:val="28"/>
          <w:szCs w:val="28"/>
        </w:rPr>
        <w:t>Из</w:t>
      </w:r>
      <w:r w:rsidR="00DC0002">
        <w:rPr>
          <w:rFonts w:ascii="Times New Roman" w:hAnsi="Times New Roman" w:cs="Times New Roman"/>
          <w:sz w:val="28"/>
          <w:szCs w:val="28"/>
        </w:rPr>
        <w:t>-</w:t>
      </w:r>
      <w:r w:rsidR="00044E89" w:rsidRPr="00934EA2">
        <w:rPr>
          <w:rFonts w:ascii="Times New Roman" w:hAnsi="Times New Roman" w:cs="Times New Roman"/>
          <w:sz w:val="28"/>
          <w:szCs w:val="28"/>
        </w:rPr>
        <w:t>за затрудненного доступа кислорода</w:t>
      </w:r>
      <w:r w:rsidR="00DC0002">
        <w:rPr>
          <w:rFonts w:ascii="Times New Roman" w:hAnsi="Times New Roman" w:cs="Times New Roman"/>
          <w:sz w:val="28"/>
          <w:szCs w:val="28"/>
        </w:rPr>
        <w:t>,</w:t>
      </w:r>
      <w:r w:rsidR="00044E89" w:rsidRPr="00934EA2">
        <w:rPr>
          <w:rFonts w:ascii="Times New Roman" w:hAnsi="Times New Roman" w:cs="Times New Roman"/>
          <w:sz w:val="28"/>
          <w:szCs w:val="28"/>
        </w:rPr>
        <w:t xml:space="preserve"> в этих почвах формируется голубовато-серый  </w:t>
      </w:r>
      <w:proofErr w:type="spellStart"/>
      <w:r w:rsidR="00044E89" w:rsidRPr="00934EA2">
        <w:rPr>
          <w:rFonts w:ascii="Times New Roman" w:hAnsi="Times New Roman" w:cs="Times New Roman"/>
          <w:sz w:val="28"/>
          <w:szCs w:val="28"/>
        </w:rPr>
        <w:t>глеевый</w:t>
      </w:r>
      <w:proofErr w:type="spellEnd"/>
      <w:r w:rsidR="00EA4A29">
        <w:rPr>
          <w:rFonts w:ascii="Times New Roman" w:hAnsi="Times New Roman" w:cs="Times New Roman"/>
          <w:sz w:val="28"/>
          <w:szCs w:val="28"/>
        </w:rPr>
        <w:t xml:space="preserve"> (переувлажненный)</w:t>
      </w:r>
      <w:r w:rsidR="00044E89" w:rsidRPr="00934EA2">
        <w:rPr>
          <w:rFonts w:ascii="Times New Roman" w:hAnsi="Times New Roman" w:cs="Times New Roman"/>
          <w:sz w:val="28"/>
          <w:szCs w:val="28"/>
        </w:rPr>
        <w:t xml:space="preserve"> горизонт.</w:t>
      </w:r>
      <w:r w:rsidR="0000491D" w:rsidRPr="0000491D">
        <w:rPr>
          <w:rFonts w:ascii="Times New Roman" w:hAnsi="Times New Roman" w:cs="Times New Roman"/>
          <w:sz w:val="28"/>
          <w:szCs w:val="28"/>
        </w:rPr>
        <w:t xml:space="preserve"> </w:t>
      </w:r>
      <w:r w:rsidR="0000491D" w:rsidRPr="0000491D">
        <w:rPr>
          <w:rFonts w:ascii="Times New Roman" w:hAnsi="Times New Roman" w:cs="Times New Roman"/>
          <w:b/>
          <w:sz w:val="28"/>
          <w:szCs w:val="28"/>
        </w:rPr>
        <w:t>(ИКТ 2)</w:t>
      </w:r>
    </w:p>
    <w:p w:rsidR="00E77D62" w:rsidRPr="00E77D62" w:rsidRDefault="0003453B" w:rsidP="00427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ндр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77D62" w:rsidRPr="00E77D62">
        <w:rPr>
          <w:rFonts w:ascii="Times New Roman" w:hAnsi="Times New Roman" w:cs="Times New Roman"/>
          <w:b/>
          <w:bCs/>
          <w:sz w:val="28"/>
          <w:szCs w:val="28"/>
        </w:rPr>
        <w:t>глеевые почв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7D62" w:rsidRDefault="00E77D62" w:rsidP="00427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BC1B3" wp14:editId="7FD2B27C">
            <wp:extent cx="1058779" cy="2282563"/>
            <wp:effectExtent l="0" t="0" r="8255" b="3810"/>
            <wp:docPr id="10" name="Picture 11" descr="ТУНДРОВЫЕ ГЛЕЕВЫЕ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ТУНДРОВЫЕ ГЛЕЕВЫЕ 5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42" cy="227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F2C84" w:rsidRPr="0000491D" w:rsidRDefault="004F2C84" w:rsidP="000049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91D">
        <w:rPr>
          <w:rFonts w:ascii="Times New Roman" w:hAnsi="Times New Roman" w:cs="Times New Roman"/>
          <w:b/>
          <w:sz w:val="28"/>
          <w:szCs w:val="28"/>
        </w:rPr>
        <w:t>Дальше у нас идет,  какая зона</w:t>
      </w:r>
      <w:r w:rsidR="0000491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B79E5" w:rsidRPr="0000491D">
        <w:rPr>
          <w:rFonts w:ascii="Times New Roman" w:hAnsi="Times New Roman" w:cs="Times New Roman"/>
          <w:b/>
          <w:sz w:val="28"/>
          <w:szCs w:val="28"/>
        </w:rPr>
        <w:t>(ИКТ 2)</w:t>
      </w:r>
      <w:r w:rsidRPr="0000491D">
        <w:rPr>
          <w:rFonts w:ascii="Times New Roman" w:hAnsi="Times New Roman" w:cs="Times New Roman"/>
          <w:b/>
          <w:sz w:val="28"/>
          <w:szCs w:val="28"/>
        </w:rPr>
        <w:t>?</w:t>
      </w:r>
    </w:p>
    <w:p w:rsidR="004F2C84" w:rsidRPr="00934EA2" w:rsidRDefault="004F2C84" w:rsidP="00934EA2">
      <w:pPr>
        <w:pStyle w:val="a3"/>
        <w:ind w:left="1516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Лесная зона.</w:t>
      </w:r>
    </w:p>
    <w:p w:rsidR="000A2855" w:rsidRPr="00934EA2" w:rsidRDefault="004F2C84" w:rsidP="00934E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Правильно лесная, но она представлена различными типами природных зон. 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>Давайте выберем природную зону тайги.</w:t>
      </w:r>
      <w:r w:rsidR="00B80B03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>Заполняем в таблице, графу природная зона</w:t>
      </w:r>
      <w:r w:rsidR="00DD0542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>-</w:t>
      </w:r>
      <w:r w:rsidR="00DD0542" w:rsidRPr="00934EA2">
        <w:rPr>
          <w:rFonts w:ascii="Times New Roman" w:hAnsi="Times New Roman" w:cs="Times New Roman"/>
          <w:b/>
          <w:sz w:val="28"/>
          <w:szCs w:val="28"/>
        </w:rPr>
        <w:t xml:space="preserve"> тайга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>.  Дальше,  какой тип почвы ей со</w:t>
      </w:r>
      <w:r w:rsidR="0000491D">
        <w:rPr>
          <w:rFonts w:ascii="Times New Roman" w:hAnsi="Times New Roman" w:cs="Times New Roman"/>
          <w:b/>
          <w:sz w:val="28"/>
          <w:szCs w:val="28"/>
        </w:rPr>
        <w:t>ответствует</w:t>
      </w:r>
      <w:proofErr w:type="gramStart"/>
      <w:r w:rsidR="000A2855" w:rsidRPr="00934EA2">
        <w:rPr>
          <w:rFonts w:ascii="Times New Roman" w:hAnsi="Times New Roman" w:cs="Times New Roman"/>
          <w:b/>
          <w:sz w:val="28"/>
          <w:szCs w:val="28"/>
        </w:rPr>
        <w:t>?</w:t>
      </w:r>
      <w:r w:rsidR="0000491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0491D">
        <w:rPr>
          <w:rFonts w:ascii="Times New Roman" w:hAnsi="Times New Roman" w:cs="Times New Roman"/>
          <w:b/>
          <w:sz w:val="28"/>
          <w:szCs w:val="28"/>
        </w:rPr>
        <w:t>ИКТ</w:t>
      </w:r>
      <w:r w:rsidR="00E8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91D">
        <w:rPr>
          <w:rFonts w:ascii="Times New Roman" w:hAnsi="Times New Roman" w:cs="Times New Roman"/>
          <w:b/>
          <w:sz w:val="28"/>
          <w:szCs w:val="28"/>
        </w:rPr>
        <w:t>1, слайд 11)</w:t>
      </w:r>
    </w:p>
    <w:p w:rsidR="000A2855" w:rsidRPr="00934EA2" w:rsidRDefault="000A2855" w:rsidP="00934EA2">
      <w:pPr>
        <w:pStyle w:val="a3"/>
        <w:ind w:left="1516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Подзолистые почвы.</w:t>
      </w:r>
    </w:p>
    <w:p w:rsidR="00D77CAC" w:rsidRPr="00934EA2" w:rsidRDefault="00D77CAC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Правильно в зоне тайги формирует</w:t>
      </w:r>
      <w:r w:rsidR="000A2855" w:rsidRPr="00934EA2">
        <w:rPr>
          <w:rFonts w:ascii="Times New Roman" w:hAnsi="Times New Roman" w:cs="Times New Roman"/>
          <w:sz w:val="28"/>
          <w:szCs w:val="28"/>
        </w:rPr>
        <w:t xml:space="preserve">ся 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>подзолистые</w:t>
      </w:r>
      <w:r w:rsidR="000A2855" w:rsidRPr="00934EA2">
        <w:rPr>
          <w:rFonts w:ascii="Times New Roman" w:hAnsi="Times New Roman" w:cs="Times New Roman"/>
          <w:sz w:val="28"/>
          <w:szCs w:val="28"/>
        </w:rPr>
        <w:t xml:space="preserve">, а в южной тайге </w:t>
      </w:r>
      <w:r w:rsidR="000A2855" w:rsidRPr="00934EA2">
        <w:rPr>
          <w:rFonts w:ascii="Times New Roman" w:hAnsi="Times New Roman" w:cs="Times New Roman"/>
          <w:b/>
          <w:sz w:val="28"/>
          <w:szCs w:val="28"/>
        </w:rPr>
        <w:t>дерново-подзолистые почвы</w:t>
      </w:r>
      <w:r w:rsidR="000A2855" w:rsidRPr="00934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CAC" w:rsidRPr="00934EA2" w:rsidRDefault="00D77CAC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Давайте  </w:t>
      </w:r>
      <w:proofErr w:type="gramStart"/>
      <w:r w:rsidR="0000491D">
        <w:rPr>
          <w:rFonts w:ascii="Times New Roman" w:hAnsi="Times New Roman" w:cs="Times New Roman"/>
          <w:b/>
          <w:sz w:val="28"/>
          <w:szCs w:val="28"/>
        </w:rPr>
        <w:t>разберемся</w:t>
      </w:r>
      <w:proofErr w:type="gramEnd"/>
      <w:r w:rsidR="0000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42" w:rsidRPr="00934EA2">
        <w:rPr>
          <w:rFonts w:ascii="Times New Roman" w:hAnsi="Times New Roman" w:cs="Times New Roman"/>
          <w:b/>
          <w:sz w:val="28"/>
          <w:szCs w:val="28"/>
        </w:rPr>
        <w:t xml:space="preserve">в каких условиях 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 образуются в зоне тайги  почвы.</w:t>
      </w:r>
    </w:p>
    <w:p w:rsidR="00DD0542" w:rsidRPr="00934EA2" w:rsidRDefault="00DD0542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то хочет выйти к доске?</w:t>
      </w:r>
    </w:p>
    <w:p w:rsidR="00DD0542" w:rsidRPr="00934EA2" w:rsidRDefault="00DD0542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- …</w:t>
      </w:r>
    </w:p>
    <w:p w:rsidR="00FC2A9B" w:rsidRPr="00FC2A9B" w:rsidRDefault="00FC2A9B" w:rsidP="00FC2A9B">
      <w:pPr>
        <w:tabs>
          <w:tab w:val="left" w:pos="19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91D">
        <w:rPr>
          <w:rFonts w:ascii="Times New Roman" w:hAnsi="Times New Roman" w:cs="Times New Roman"/>
          <w:i/>
          <w:sz w:val="28"/>
          <w:szCs w:val="28"/>
        </w:rPr>
        <w:t>(Учен</w:t>
      </w:r>
      <w:r w:rsidR="004873EF">
        <w:rPr>
          <w:rFonts w:ascii="Times New Roman" w:hAnsi="Times New Roman" w:cs="Times New Roman"/>
          <w:i/>
          <w:sz w:val="28"/>
          <w:szCs w:val="28"/>
        </w:rPr>
        <w:t>ик выходит к доске вычисляет</w:t>
      </w:r>
      <w:r w:rsidRPr="0000491D">
        <w:rPr>
          <w:rFonts w:ascii="Times New Roman" w:hAnsi="Times New Roman" w:cs="Times New Roman"/>
          <w:i/>
          <w:sz w:val="28"/>
          <w:szCs w:val="28"/>
        </w:rPr>
        <w:t>)</w:t>
      </w:r>
    </w:p>
    <w:p w:rsidR="00072C55" w:rsidRDefault="00FC2A9B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D0542" w:rsidRPr="00934EA2">
        <w:rPr>
          <w:rFonts w:ascii="Times New Roman" w:hAnsi="Times New Roman" w:cs="Times New Roman"/>
          <w:b/>
          <w:sz w:val="28"/>
          <w:szCs w:val="28"/>
        </w:rPr>
        <w:t>Вначале мне надо определить коэффициент увлажнения:</w:t>
      </w:r>
    </w:p>
    <w:p w:rsidR="00DD0542" w:rsidRPr="00072C55" w:rsidRDefault="00DD0542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072C55" w:rsidRPr="00072C55">
        <w:rPr>
          <w:rFonts w:ascii="Times New Roman" w:hAnsi="Times New Roman" w:cs="Times New Roman"/>
          <w:b/>
          <w:sz w:val="28"/>
          <w:szCs w:val="28"/>
        </w:rPr>
        <w:t>(слайд 12-14)</w:t>
      </w:r>
    </w:p>
    <w:p w:rsidR="00DD0542" w:rsidRPr="00934EA2" w:rsidRDefault="00DD0542" w:rsidP="00934EA2">
      <w:p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 В год выпадает </w:t>
      </w:r>
      <w:r w:rsidR="00E81DA0">
        <w:rPr>
          <w:rFonts w:ascii="Times New Roman" w:hAnsi="Times New Roman" w:cs="Times New Roman"/>
          <w:sz w:val="28"/>
          <w:szCs w:val="28"/>
        </w:rPr>
        <w:t>60</w:t>
      </w:r>
      <w:r w:rsidR="00042432" w:rsidRPr="00934EA2">
        <w:rPr>
          <w:rFonts w:ascii="Times New Roman" w:hAnsi="Times New Roman" w:cs="Times New Roman"/>
          <w:sz w:val="28"/>
          <w:szCs w:val="28"/>
        </w:rPr>
        <w:t>0</w:t>
      </w:r>
      <w:r w:rsidR="00B80B03" w:rsidRPr="00934EA2">
        <w:rPr>
          <w:rFonts w:ascii="Times New Roman" w:hAnsi="Times New Roman" w:cs="Times New Roman"/>
          <w:sz w:val="28"/>
          <w:szCs w:val="28"/>
        </w:rPr>
        <w:t>мм;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E81DA0">
        <w:rPr>
          <w:rFonts w:ascii="Times New Roman" w:hAnsi="Times New Roman" w:cs="Times New Roman"/>
          <w:sz w:val="28"/>
          <w:szCs w:val="28"/>
        </w:rPr>
        <w:t>испаряемость 5</w:t>
      </w:r>
      <w:r w:rsidR="00042432" w:rsidRPr="00934EA2">
        <w:rPr>
          <w:rFonts w:ascii="Times New Roman" w:hAnsi="Times New Roman" w:cs="Times New Roman"/>
          <w:sz w:val="28"/>
          <w:szCs w:val="28"/>
        </w:rPr>
        <w:t>00</w:t>
      </w:r>
      <w:r w:rsidRPr="00934EA2">
        <w:rPr>
          <w:rFonts w:ascii="Times New Roman" w:hAnsi="Times New Roman" w:cs="Times New Roman"/>
          <w:sz w:val="28"/>
          <w:szCs w:val="28"/>
        </w:rPr>
        <w:t>мм в год.</w:t>
      </w:r>
    </w:p>
    <w:p w:rsidR="00DD0542" w:rsidRPr="00934EA2" w:rsidRDefault="00DD0542" w:rsidP="00934EA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934EA2">
        <w:rPr>
          <w:rFonts w:ascii="Times New Roman" w:hAnsi="Times New Roman" w:cs="Times New Roman"/>
          <w:sz w:val="28"/>
          <w:szCs w:val="28"/>
        </w:rPr>
        <w:t xml:space="preserve">      </w:t>
      </w:r>
      <w:r w:rsidR="00C404AE" w:rsidRPr="00934E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EF" w:rsidRDefault="00DD0542" w:rsidP="00934EA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2;</m:t>
        </m:r>
      </m:oMath>
      <w:r w:rsidR="00C404AE" w:rsidRPr="00934EA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0542" w:rsidRPr="004873EF" w:rsidRDefault="00DD0542" w:rsidP="00934E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873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 w:rsidRPr="004873EF">
        <w:rPr>
          <w:rFonts w:ascii="Times New Roman" w:hAnsi="Times New Roman" w:cs="Times New Roman"/>
          <w:b/>
          <w:sz w:val="28"/>
          <w:szCs w:val="28"/>
          <w:u w:val="single"/>
        </w:rPr>
        <w:t xml:space="preserve">≥1 – </w:t>
      </w:r>
      <w:proofErr w:type="spellStart"/>
      <w:r w:rsidRPr="004873EF">
        <w:rPr>
          <w:rFonts w:ascii="Times New Roman" w:hAnsi="Times New Roman" w:cs="Times New Roman"/>
          <w:b/>
          <w:sz w:val="28"/>
          <w:szCs w:val="28"/>
          <w:u w:val="single"/>
        </w:rPr>
        <w:t>изб.увл</w:t>
      </w:r>
      <w:proofErr w:type="spellEnd"/>
      <w:r w:rsidR="0076694C" w:rsidRPr="004873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4873EF" w:rsidRPr="004873EF" w:rsidRDefault="004873EF" w:rsidP="00934E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A2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мпература июля 15</w:t>
      </w:r>
      <w:r w:rsidRPr="00EA4A2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EA4A2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</w:p>
    <w:p w:rsidR="00E81DA0" w:rsidRDefault="00E81DA0" w:rsidP="00E81DA0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hAnsi="Times New Roman" w:cs="Times New Roman"/>
          <w:b/>
          <w:sz w:val="28"/>
          <w:szCs w:val="28"/>
          <w:u w:val="single"/>
        </w:rPr>
        <w:t>Данные заносим в тематическую карту: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E81DA0" w:rsidRPr="00E81DA0" w:rsidRDefault="00E81DA0" w:rsidP="00E81DA0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аимосвязь типов почв</w:t>
      </w:r>
      <w:r w:rsidR="00FC2A9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, 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 климатом и растительностью.</w:t>
      </w:r>
    </w:p>
    <w:p w:rsidR="00690F90" w:rsidRPr="00934EA2" w:rsidRDefault="00690F90" w:rsidP="00934EA2">
      <w:p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Почва в зоне тайги формируется в условиях избыточного увлажнения. А при избыточном увлажнении идет промыв гумуса.</w:t>
      </w:r>
    </w:p>
    <w:p w:rsidR="00D05661" w:rsidRPr="00934EA2" w:rsidRDefault="00E81DA0" w:rsidP="00934E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КТ 2</w:t>
      </w:r>
      <w:r w:rsidR="001D6A0A" w:rsidRPr="00934EA2">
        <w:rPr>
          <w:rFonts w:ascii="Times New Roman" w:hAnsi="Times New Roman" w:cs="Times New Roman"/>
          <w:b/>
          <w:sz w:val="28"/>
          <w:szCs w:val="28"/>
        </w:rPr>
        <w:t>)</w:t>
      </w:r>
      <w:r w:rsidR="00690F90" w:rsidRPr="00934EA2">
        <w:rPr>
          <w:rFonts w:ascii="Times New Roman" w:hAnsi="Times New Roman" w:cs="Times New Roman"/>
          <w:b/>
          <w:sz w:val="28"/>
          <w:szCs w:val="28"/>
        </w:rPr>
        <w:t>Да. При избыточном увлажнении идет промыв гумуса  и образуется неплодородный горизонт вымывания – подзол</w:t>
      </w:r>
      <w:r w:rsidR="00DC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0A" w:rsidRPr="00934EA2">
        <w:rPr>
          <w:rFonts w:ascii="Times New Roman" w:hAnsi="Times New Roman" w:cs="Times New Roman"/>
          <w:b/>
          <w:sz w:val="28"/>
          <w:szCs w:val="28"/>
        </w:rPr>
        <w:t>(похожий на золу)</w:t>
      </w:r>
      <w:r w:rsidR="00690F90" w:rsidRPr="00934EA2">
        <w:rPr>
          <w:rFonts w:ascii="Times New Roman" w:hAnsi="Times New Roman" w:cs="Times New Roman"/>
          <w:b/>
          <w:sz w:val="28"/>
          <w:szCs w:val="28"/>
        </w:rPr>
        <w:t>.</w:t>
      </w:r>
      <w:r w:rsidR="001D6A0A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94C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0A" w:rsidRPr="00934EA2">
        <w:rPr>
          <w:rFonts w:ascii="Times New Roman" w:hAnsi="Times New Roman" w:cs="Times New Roman"/>
          <w:b/>
          <w:sz w:val="28"/>
          <w:szCs w:val="28"/>
        </w:rPr>
        <w:t>Такая почва требует внесения удобрений.</w:t>
      </w:r>
    </w:p>
    <w:p w:rsidR="00690F90" w:rsidRPr="00934EA2" w:rsidRDefault="00690F90" w:rsidP="00934EA2">
      <w:pPr>
        <w:pStyle w:val="a3"/>
        <w:ind w:left="7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Но почему в тайге в </w:t>
      </w:r>
      <w:r w:rsidR="00C02AC6" w:rsidRPr="00934EA2">
        <w:rPr>
          <w:rFonts w:ascii="Times New Roman" w:hAnsi="Times New Roman" w:cs="Times New Roman"/>
          <w:b/>
          <w:sz w:val="28"/>
          <w:szCs w:val="28"/>
        </w:rPr>
        <w:t>почве мало гумуса</w:t>
      </w:r>
      <w:r w:rsidRPr="00934EA2">
        <w:rPr>
          <w:rFonts w:ascii="Times New Roman" w:hAnsi="Times New Roman" w:cs="Times New Roman"/>
          <w:b/>
          <w:sz w:val="28"/>
          <w:szCs w:val="28"/>
        </w:rPr>
        <w:t>, там же больше  растительности и биомассы, чем в др. зонах?</w:t>
      </w:r>
      <w:r w:rsidR="001D6A0A" w:rsidRPr="00934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530" w:rsidRPr="00934EA2" w:rsidRDefault="00690F90" w:rsidP="00934EA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При избыточном увлажнении идет промыв гумуса</w:t>
      </w:r>
      <w:r w:rsidR="002D2530" w:rsidRPr="00934EA2">
        <w:rPr>
          <w:rFonts w:ascii="Times New Roman" w:hAnsi="Times New Roman" w:cs="Times New Roman"/>
          <w:sz w:val="28"/>
          <w:szCs w:val="28"/>
        </w:rPr>
        <w:t xml:space="preserve"> и солей</w:t>
      </w:r>
      <w:r w:rsidRPr="00934EA2">
        <w:rPr>
          <w:rFonts w:ascii="Times New Roman" w:hAnsi="Times New Roman" w:cs="Times New Roman"/>
          <w:sz w:val="28"/>
          <w:szCs w:val="28"/>
        </w:rPr>
        <w:t>.</w:t>
      </w:r>
      <w:r w:rsidR="002D2530" w:rsidRPr="0093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30" w:rsidRPr="00934EA2" w:rsidRDefault="002D2530" w:rsidP="00934EA2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Деревья – это многолетние растения, к тому же  ель, сосна, пихта – вечнозеленые, только лиственница сбрасывает всю хвою.</w:t>
      </w:r>
    </w:p>
    <w:p w:rsidR="002D2530" w:rsidRPr="00934EA2" w:rsidRDefault="002D2530" w:rsidP="00934E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Молодцы ребята. </w:t>
      </w:r>
    </w:p>
    <w:p w:rsidR="00A40232" w:rsidRDefault="002D2530" w:rsidP="00934EA2">
      <w:pPr>
        <w:pStyle w:val="a3"/>
        <w:ind w:left="7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Хвоя </w:t>
      </w:r>
      <w:r w:rsidR="00DC0002">
        <w:rPr>
          <w:rFonts w:ascii="Times New Roman" w:hAnsi="Times New Roman" w:cs="Times New Roman"/>
          <w:sz w:val="28"/>
          <w:szCs w:val="28"/>
        </w:rPr>
        <w:t>–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EA2">
        <w:rPr>
          <w:rFonts w:ascii="Times New Roman" w:hAnsi="Times New Roman" w:cs="Times New Roman"/>
          <w:sz w:val="28"/>
          <w:szCs w:val="28"/>
        </w:rPr>
        <w:t>неблагоприятный</w:t>
      </w:r>
      <w:proofErr w:type="gramEnd"/>
      <w:r w:rsidR="00DC000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 растительный</w:t>
      </w:r>
      <w:r w:rsidR="00A40232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EA2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934EA2">
        <w:rPr>
          <w:rFonts w:ascii="Times New Roman" w:hAnsi="Times New Roman" w:cs="Times New Roman"/>
          <w:sz w:val="28"/>
          <w:szCs w:val="28"/>
        </w:rPr>
        <w:t xml:space="preserve">, т.к. содержит смолы. </w:t>
      </w:r>
      <w:proofErr w:type="gramStart"/>
      <w:r w:rsidRPr="00934EA2">
        <w:rPr>
          <w:rFonts w:ascii="Times New Roman" w:hAnsi="Times New Roman" w:cs="Times New Roman"/>
          <w:sz w:val="28"/>
          <w:szCs w:val="28"/>
        </w:rPr>
        <w:t>При гниении (а оно затруднено)</w:t>
      </w:r>
      <w:r w:rsidR="008F51E8">
        <w:rPr>
          <w:rFonts w:ascii="Times New Roman" w:hAnsi="Times New Roman" w:cs="Times New Roman"/>
          <w:sz w:val="28"/>
          <w:szCs w:val="28"/>
        </w:rPr>
        <w:t xml:space="preserve"> образуются </w:t>
      </w:r>
      <w:r w:rsidR="00A40232" w:rsidRPr="00934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EA2">
        <w:rPr>
          <w:rFonts w:ascii="Times New Roman" w:hAnsi="Times New Roman" w:cs="Times New Roman"/>
          <w:sz w:val="28"/>
          <w:szCs w:val="28"/>
        </w:rPr>
        <w:t>фульвокислоты</w:t>
      </w:r>
      <w:proofErr w:type="spellEnd"/>
      <w:r w:rsidRPr="00934EA2">
        <w:rPr>
          <w:rFonts w:ascii="Times New Roman" w:hAnsi="Times New Roman" w:cs="Times New Roman"/>
          <w:sz w:val="28"/>
          <w:szCs w:val="28"/>
        </w:rPr>
        <w:t xml:space="preserve">, </w:t>
      </w:r>
      <w:r w:rsidR="00A40232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>которые вымываются из почвы, и к тому же придают ей повышенную кислотность.</w:t>
      </w:r>
      <w:proofErr w:type="gramEnd"/>
      <w:r w:rsidRPr="00934EA2">
        <w:rPr>
          <w:rFonts w:ascii="Times New Roman" w:hAnsi="Times New Roman" w:cs="Times New Roman"/>
          <w:sz w:val="28"/>
          <w:szCs w:val="28"/>
        </w:rPr>
        <w:t xml:space="preserve"> Поэтому почвы тайги кислые.</w:t>
      </w:r>
      <w:r w:rsidR="00A40232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76694C" w:rsidRPr="00934EA2">
        <w:rPr>
          <w:rFonts w:ascii="Times New Roman" w:hAnsi="Times New Roman" w:cs="Times New Roman"/>
          <w:b/>
          <w:sz w:val="28"/>
          <w:szCs w:val="28"/>
        </w:rPr>
        <w:t>(ИКТ 2)</w:t>
      </w:r>
    </w:p>
    <w:p w:rsidR="00E77D62" w:rsidRDefault="00E77D62" w:rsidP="00934EA2">
      <w:pPr>
        <w:pStyle w:val="a3"/>
        <w:ind w:left="7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53B" w:rsidRPr="0003453B" w:rsidRDefault="0003453B" w:rsidP="0003453B">
      <w:pPr>
        <w:pStyle w:val="a9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 w:rsidRPr="0003453B">
        <w:rPr>
          <w:rFonts w:eastAsiaTheme="minorEastAsia"/>
          <w:b/>
          <w:bCs/>
          <w:color w:val="000000" w:themeColor="text1"/>
          <w:sz w:val="28"/>
          <w:szCs w:val="2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Подзолистые почвы</w:t>
      </w:r>
    </w:p>
    <w:p w:rsidR="00E77D62" w:rsidRDefault="0003453B" w:rsidP="0003453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E77D62" w:rsidSect="003821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F923D81" wp14:editId="684E51A2">
            <wp:extent cx="996901" cy="2495693"/>
            <wp:effectExtent l="0" t="0" r="0" b="0"/>
            <wp:docPr id="8" name="Picture 11" descr="ПОДЗОЛИСТЫЕ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ПОДЗОЛИСТЫЕ ПОЧВ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91" cy="2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77D62" w:rsidRDefault="00E77D62" w:rsidP="0003453B">
      <w:pPr>
        <w:pStyle w:val="a9"/>
        <w:spacing w:before="0" w:beforeAutospacing="0" w:after="0" w:afterAutospacing="0"/>
        <w:rPr>
          <w:rFonts w:eastAsiaTheme="minorEastAsia"/>
          <w:b/>
          <w:bCs/>
          <w:color w:val="000000" w:themeColor="text1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sectPr w:rsidR="00E77D62" w:rsidSect="00E77D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D62" w:rsidRPr="0003453B" w:rsidRDefault="00E77D62" w:rsidP="0003453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E77D62" w:rsidRPr="0003453B" w:rsidSect="00E77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1DA0" w:rsidRPr="0003453B" w:rsidRDefault="00A40232" w:rsidP="0003453B">
      <w:pPr>
        <w:jc w:val="both"/>
        <w:rPr>
          <w:rFonts w:ascii="Times New Roman" w:hAnsi="Times New Roman" w:cs="Times New Roman"/>
          <w:sz w:val="28"/>
          <w:szCs w:val="28"/>
        </w:rPr>
      </w:pPr>
      <w:r w:rsidRPr="0003453B">
        <w:rPr>
          <w:rFonts w:ascii="Times New Roman" w:hAnsi="Times New Roman" w:cs="Times New Roman"/>
          <w:sz w:val="28"/>
          <w:szCs w:val="28"/>
        </w:rPr>
        <w:lastRenderedPageBreak/>
        <w:t xml:space="preserve">А в сибирской тайге почвообразование замедленно из-за подземного </w:t>
      </w:r>
      <w:r w:rsidRPr="0003453B">
        <w:rPr>
          <w:rFonts w:ascii="Times New Roman" w:hAnsi="Times New Roman" w:cs="Times New Roman"/>
          <w:b/>
          <w:sz w:val="28"/>
          <w:szCs w:val="28"/>
        </w:rPr>
        <w:t>«холодильника»</w:t>
      </w:r>
      <w:r w:rsidRPr="0003453B">
        <w:rPr>
          <w:rFonts w:ascii="Times New Roman" w:hAnsi="Times New Roman" w:cs="Times New Roman"/>
          <w:sz w:val="28"/>
          <w:szCs w:val="28"/>
        </w:rPr>
        <w:t xml:space="preserve"> - многолетней мерзлоты. Почвы здесь таежно-мерзлотные. Промыва в этих почвах нет из-за мерзлоты, которая является водоупорным слоем.</w:t>
      </w:r>
    </w:p>
    <w:p w:rsidR="0056254C" w:rsidRPr="00934EA2" w:rsidRDefault="0056254C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Самые плодородные почвы</w:t>
      </w:r>
      <w:r w:rsidR="00E837E9" w:rsidRPr="00934EA2">
        <w:rPr>
          <w:rFonts w:ascii="Times New Roman" w:hAnsi="Times New Roman" w:cs="Times New Roman"/>
          <w:b/>
          <w:sz w:val="28"/>
          <w:szCs w:val="28"/>
        </w:rPr>
        <w:t xml:space="preserve"> находятся в природной зоне степи, 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 под степной травянистой растительностью.</w:t>
      </w:r>
    </w:p>
    <w:p w:rsidR="00FC2A9B" w:rsidRDefault="0076694C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ак они называются</w:t>
      </w:r>
      <w:r w:rsidR="0056254C" w:rsidRPr="00934EA2">
        <w:rPr>
          <w:rFonts w:ascii="Times New Roman" w:hAnsi="Times New Roman" w:cs="Times New Roman"/>
          <w:b/>
          <w:sz w:val="28"/>
          <w:szCs w:val="28"/>
        </w:rPr>
        <w:t>?</w:t>
      </w:r>
    </w:p>
    <w:p w:rsidR="0056254C" w:rsidRPr="00934EA2" w:rsidRDefault="00F23D17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КТ 1, слайд 15)</w:t>
      </w:r>
    </w:p>
    <w:p w:rsidR="0056254C" w:rsidRPr="00934EA2" w:rsidRDefault="000C082A" w:rsidP="00934EA2">
      <w:p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        </w:t>
      </w:r>
      <w:r w:rsidR="0056254C" w:rsidRPr="00934EA2">
        <w:rPr>
          <w:rFonts w:ascii="Times New Roman" w:hAnsi="Times New Roman" w:cs="Times New Roman"/>
          <w:sz w:val="28"/>
          <w:szCs w:val="28"/>
        </w:rPr>
        <w:t>- Черноземы.</w:t>
      </w:r>
      <w:r w:rsidR="00F23D17" w:rsidRPr="00F23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D17">
        <w:rPr>
          <w:rFonts w:ascii="Times New Roman" w:hAnsi="Times New Roman" w:cs="Times New Roman"/>
          <w:b/>
          <w:sz w:val="28"/>
          <w:szCs w:val="28"/>
        </w:rPr>
        <w:t>(ИКТ 1, слайд 16)</w:t>
      </w:r>
    </w:p>
    <w:p w:rsidR="0056254C" w:rsidRPr="00934EA2" w:rsidRDefault="0056254C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А почему их назвали черноземами? И кто дал им такое название?</w:t>
      </w:r>
    </w:p>
    <w:p w:rsidR="00FC2A9B" w:rsidRPr="00934EA2" w:rsidRDefault="0056254C" w:rsidP="00FC2A9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</w:t>
      </w:r>
      <w:r w:rsidR="00E837E9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FC2A9B" w:rsidRPr="00934EA2">
        <w:rPr>
          <w:rFonts w:ascii="Times New Roman" w:hAnsi="Times New Roman" w:cs="Times New Roman"/>
          <w:sz w:val="28"/>
          <w:szCs w:val="28"/>
        </w:rPr>
        <w:t>В.В. Докучаев назвал русский чернозем – «царем почв».</w:t>
      </w:r>
    </w:p>
    <w:p w:rsidR="00E81DA0" w:rsidRDefault="00E837E9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Чем темнее почва, тем оно плодороднее. Темной она становится из-за содержащегося в нем перегноя (гумуса).</w:t>
      </w:r>
      <w:r w:rsidR="0076694C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="0056254C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Давайте вычислим,  какое увлажнение в зоне степей. </w:t>
      </w:r>
    </w:p>
    <w:p w:rsidR="00FC2A9B" w:rsidRDefault="00E81DA0" w:rsidP="00FC2A9B">
      <w:pPr>
        <w:tabs>
          <w:tab w:val="left" w:pos="19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КТ 1, слайд</w:t>
      </w:r>
      <w:r w:rsidR="00F23D17">
        <w:rPr>
          <w:rFonts w:ascii="Times New Roman" w:hAnsi="Times New Roman" w:cs="Times New Roman"/>
          <w:b/>
          <w:sz w:val="28"/>
          <w:szCs w:val="28"/>
        </w:rPr>
        <w:t>17-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C2A9B" w:rsidRPr="00FC2A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37E9" w:rsidRPr="00FC2A9B" w:rsidRDefault="00FC2A9B" w:rsidP="00FC2A9B">
      <w:pPr>
        <w:tabs>
          <w:tab w:val="left" w:pos="19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91D">
        <w:rPr>
          <w:rFonts w:ascii="Times New Roman" w:hAnsi="Times New Roman" w:cs="Times New Roman"/>
          <w:i/>
          <w:sz w:val="28"/>
          <w:szCs w:val="28"/>
        </w:rPr>
        <w:t>(Учен</w:t>
      </w:r>
      <w:r>
        <w:rPr>
          <w:rFonts w:ascii="Times New Roman" w:hAnsi="Times New Roman" w:cs="Times New Roman"/>
          <w:i/>
          <w:sz w:val="28"/>
          <w:szCs w:val="28"/>
        </w:rPr>
        <w:t>ик выходит к доске вычисля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91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837E9" w:rsidRPr="00934EA2" w:rsidRDefault="00E837E9" w:rsidP="00934EA2">
      <w:pPr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В год выпадает 500мм</w:t>
      </w:r>
      <w:r w:rsidR="001C3BE9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934EA2">
        <w:rPr>
          <w:rFonts w:ascii="Times New Roman" w:hAnsi="Times New Roman" w:cs="Times New Roman"/>
          <w:sz w:val="28"/>
          <w:szCs w:val="28"/>
        </w:rPr>
        <w:t>, испаряемость 750мм в год.</w:t>
      </w:r>
    </w:p>
    <w:p w:rsidR="00E837E9" w:rsidRPr="00934EA2" w:rsidRDefault="00E837E9" w:rsidP="00934EA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</m:t>
            </m:r>
          </m:den>
        </m:f>
      </m:oMath>
      <w:r w:rsidR="00FC2A9B">
        <w:rPr>
          <w:rFonts w:ascii="Times New Roman" w:hAnsi="Times New Roman" w:cs="Times New Roman"/>
          <w:sz w:val="28"/>
          <w:szCs w:val="28"/>
        </w:rPr>
        <w:t xml:space="preserve">;                           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EF" w:rsidRDefault="00E837E9" w:rsidP="004873EF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7;</m:t>
        </m:r>
      </m:oMath>
      <w:r w:rsidR="00085E70" w:rsidRPr="00934EA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4873EF" w:rsidRPr="004873EF" w:rsidRDefault="00085E70" w:rsidP="004873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837E9" w:rsidRPr="004873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 w:rsidR="00C545F8" w:rsidRPr="004873EF">
        <w:rPr>
          <w:rFonts w:ascii="Times New Roman" w:hAnsi="Times New Roman" w:cs="Times New Roman"/>
          <w:b/>
          <w:sz w:val="28"/>
          <w:szCs w:val="28"/>
          <w:u w:val="single"/>
        </w:rPr>
        <w:t>≤</w:t>
      </w:r>
      <w:r w:rsidR="00E837E9" w:rsidRPr="004873EF">
        <w:rPr>
          <w:rFonts w:ascii="Times New Roman" w:hAnsi="Times New Roman" w:cs="Times New Roman"/>
          <w:b/>
          <w:sz w:val="28"/>
          <w:szCs w:val="28"/>
          <w:u w:val="single"/>
        </w:rPr>
        <w:t xml:space="preserve">1 – </w:t>
      </w:r>
      <w:proofErr w:type="spellStart"/>
      <w:r w:rsidR="00C545F8" w:rsidRPr="004873EF">
        <w:rPr>
          <w:rFonts w:ascii="Times New Roman" w:hAnsi="Times New Roman" w:cs="Times New Roman"/>
          <w:b/>
          <w:sz w:val="28"/>
          <w:szCs w:val="28"/>
          <w:u w:val="single"/>
        </w:rPr>
        <w:t>недост</w:t>
      </w:r>
      <w:proofErr w:type="spellEnd"/>
      <w:r w:rsidR="00C545F8" w:rsidRPr="004873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C545F8" w:rsidRPr="004873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545F8" w:rsidRPr="004873E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E837E9" w:rsidRPr="004873EF">
        <w:rPr>
          <w:rFonts w:ascii="Times New Roman" w:hAnsi="Times New Roman" w:cs="Times New Roman"/>
          <w:b/>
          <w:sz w:val="28"/>
          <w:szCs w:val="28"/>
          <w:u w:val="single"/>
        </w:rPr>
        <w:t>вл</w:t>
      </w:r>
      <w:proofErr w:type="spellEnd"/>
      <w:r w:rsidR="00FC2A9B" w:rsidRPr="004873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3453B" w:rsidRPr="004873EF" w:rsidRDefault="004873EF" w:rsidP="00934E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3E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мпература июля 20</w:t>
      </w:r>
      <w:r w:rsidRPr="004873E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4873E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</w:p>
    <w:p w:rsidR="00F23D17" w:rsidRDefault="00F23D17" w:rsidP="00F23D17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hAnsi="Times New Roman" w:cs="Times New Roman"/>
          <w:b/>
          <w:sz w:val="28"/>
          <w:szCs w:val="28"/>
          <w:u w:val="single"/>
        </w:rPr>
        <w:t>Данные заносим в тематическую карту: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F23D17" w:rsidRPr="00F23D17" w:rsidRDefault="00F23D17" w:rsidP="00F23D17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аимосвязь типов почв</w:t>
      </w:r>
      <w:r w:rsidR="004873E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 климатом и растительностью.</w:t>
      </w:r>
    </w:p>
    <w:p w:rsidR="004873EF" w:rsidRDefault="00C545F8" w:rsidP="0003453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В них содержание гумуса 10-12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  <w:r w:rsidRPr="00934EA2">
        <w:rPr>
          <w:rFonts w:ascii="Times New Roman" w:hAnsi="Times New Roman" w:cs="Times New Roman"/>
          <w:sz w:val="28"/>
          <w:szCs w:val="28"/>
        </w:rPr>
        <w:t>. Травы</w:t>
      </w:r>
      <w:r w:rsidR="00085E70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EA2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922009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 xml:space="preserve"> хороший растительный </w:t>
      </w:r>
      <w:proofErr w:type="spellStart"/>
      <w:r w:rsidRPr="00934EA2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934EA2">
        <w:rPr>
          <w:rFonts w:ascii="Times New Roman" w:hAnsi="Times New Roman" w:cs="Times New Roman"/>
          <w:sz w:val="28"/>
          <w:szCs w:val="28"/>
        </w:rPr>
        <w:t xml:space="preserve">, к тому же ежегодный.  Нет промыва, т.к. увлажнение недостаточное, что способствует накоплению гумуса. </w:t>
      </w:r>
      <w:r w:rsidR="00922009" w:rsidRPr="00934EA2">
        <w:rPr>
          <w:rFonts w:ascii="Times New Roman" w:hAnsi="Times New Roman" w:cs="Times New Roman"/>
          <w:sz w:val="28"/>
          <w:szCs w:val="28"/>
        </w:rPr>
        <w:t xml:space="preserve"> </w:t>
      </w:r>
      <w:r w:rsidRPr="00934EA2">
        <w:rPr>
          <w:rFonts w:ascii="Times New Roman" w:hAnsi="Times New Roman" w:cs="Times New Roman"/>
          <w:sz w:val="28"/>
          <w:szCs w:val="28"/>
        </w:rPr>
        <w:t>Более длительный период почвообразования – длинное, теплое  лето</w:t>
      </w:r>
      <w:r w:rsidR="00085E70" w:rsidRPr="00934EA2">
        <w:rPr>
          <w:rFonts w:ascii="Times New Roman" w:hAnsi="Times New Roman" w:cs="Times New Roman"/>
          <w:sz w:val="28"/>
          <w:szCs w:val="28"/>
        </w:rPr>
        <w:t>.</w:t>
      </w:r>
    </w:p>
    <w:p w:rsidR="0003453B" w:rsidRPr="0003453B" w:rsidRDefault="0003453B" w:rsidP="0003453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3453B">
        <w:rPr>
          <w:rFonts w:ascii="Times New Roman" w:hAnsi="Times New Roman" w:cs="Times New Roman"/>
          <w:b/>
          <w:sz w:val="28"/>
          <w:szCs w:val="28"/>
        </w:rPr>
        <w:t>(ИКТ 2)</w:t>
      </w:r>
      <w:r w:rsidRPr="0003453B">
        <w:rPr>
          <w:b/>
          <w:bCs/>
          <w:shadow/>
          <w:color w:val="000000" w:themeColor="text1"/>
          <w:sz w:val="40"/>
          <w:szCs w:val="40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</w:p>
    <w:p w:rsidR="0003453B" w:rsidRPr="0003453B" w:rsidRDefault="0003453B" w:rsidP="0003453B">
      <w:pPr>
        <w:pStyle w:val="a9"/>
        <w:spacing w:before="0" w:beforeAutospacing="0" w:after="0" w:afterAutospacing="0"/>
        <w:ind w:left="502"/>
        <w:jc w:val="center"/>
        <w:rPr>
          <w:b/>
          <w:sz w:val="28"/>
          <w:szCs w:val="28"/>
        </w:rPr>
      </w:pPr>
      <w:r w:rsidRPr="0003453B">
        <w:rPr>
          <w:rFonts w:eastAsiaTheme="minorEastAsia"/>
          <w:b/>
          <w:bCs/>
          <w:color w:val="000000" w:themeColor="text1"/>
          <w:sz w:val="28"/>
          <w:szCs w:val="2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Черноземы</w:t>
      </w:r>
    </w:p>
    <w:p w:rsidR="0003453B" w:rsidRPr="0003453B" w:rsidRDefault="0003453B" w:rsidP="0003453B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E1A4E" wp14:editId="5AB3E8EB">
            <wp:extent cx="1216530" cy="2261936"/>
            <wp:effectExtent l="0" t="0" r="3175" b="5080"/>
            <wp:docPr id="12" name="Picture 6" descr="чернозе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чернозе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9" cy="22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20D6" w:rsidRPr="00934EA2" w:rsidRDefault="005E20D6" w:rsidP="00934EA2">
      <w:pPr>
        <w:numPr>
          <w:ilvl w:val="0"/>
          <w:numId w:val="3"/>
        </w:numPr>
        <w:ind w:left="6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А теперь давайте, я вам охарактеризую условия образования какой-то почвы, а вы по характеристике определите, где она находится и как называется</w:t>
      </w:r>
      <w:r w:rsidR="006B4994" w:rsidRPr="00934EA2">
        <w:rPr>
          <w:rFonts w:ascii="Times New Roman" w:hAnsi="Times New Roman" w:cs="Times New Roman"/>
          <w:b/>
          <w:sz w:val="28"/>
          <w:szCs w:val="28"/>
        </w:rPr>
        <w:t>, какой тип почвы ей соответствует</w:t>
      </w:r>
      <w:r w:rsidRPr="00934EA2">
        <w:rPr>
          <w:rFonts w:ascii="Times New Roman" w:hAnsi="Times New Roman" w:cs="Times New Roman"/>
          <w:b/>
          <w:sz w:val="28"/>
          <w:szCs w:val="28"/>
        </w:rPr>
        <w:t>…</w:t>
      </w:r>
    </w:p>
    <w:p w:rsidR="00F23D17" w:rsidRDefault="00F23D17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17">
        <w:rPr>
          <w:rFonts w:ascii="Times New Roman" w:hAnsi="Times New Roman" w:cs="Times New Roman"/>
          <w:b/>
          <w:sz w:val="28"/>
          <w:szCs w:val="28"/>
        </w:rPr>
        <w:t>(ИКТ 1, слайд 20</w:t>
      </w:r>
      <w:r w:rsidR="00C34424">
        <w:rPr>
          <w:rFonts w:ascii="Times New Roman" w:hAnsi="Times New Roman" w:cs="Times New Roman"/>
          <w:b/>
          <w:sz w:val="28"/>
          <w:szCs w:val="28"/>
        </w:rPr>
        <w:t>-22</w:t>
      </w:r>
      <w:r w:rsidRPr="00F23D17">
        <w:rPr>
          <w:rFonts w:ascii="Times New Roman" w:hAnsi="Times New Roman" w:cs="Times New Roman"/>
          <w:b/>
          <w:sz w:val="28"/>
          <w:szCs w:val="28"/>
        </w:rPr>
        <w:t>)</w:t>
      </w:r>
    </w:p>
    <w:p w:rsidR="00C34424" w:rsidRDefault="00BC0FDA" w:rsidP="00C34424">
      <w:pPr>
        <w:pStyle w:val="a3"/>
        <w:numPr>
          <w:ilvl w:val="0"/>
          <w:numId w:val="3"/>
        </w:numPr>
        <w:tabs>
          <w:tab w:val="left" w:pos="1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424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Сухой климат, испарение низкое 300мм/1г, испаряемость высокая 1000мм/</w:t>
      </w:r>
      <w:r w:rsidR="00374C18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1г, осадки-150мм/1г,</w:t>
      </w:r>
      <w:r w:rsidRPr="00C34424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разреженный  </w:t>
      </w:r>
      <w:r w:rsidR="00374C18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растительный покров</w:t>
      </w:r>
      <w:r w:rsidRPr="00C34424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,  засолены почвы</w:t>
      </w:r>
      <w:r w:rsidR="00C34424" w:rsidRPr="00C34424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  <w:r w:rsidR="00C34424" w:rsidRPr="00C344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C2A9B" w:rsidRPr="00C34424" w:rsidRDefault="00FC2A9B" w:rsidP="00FC2A9B">
      <w:pPr>
        <w:pStyle w:val="a3"/>
        <w:tabs>
          <w:tab w:val="left" w:pos="1975"/>
        </w:tabs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424" w:rsidRDefault="00C34424" w:rsidP="00C34424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hAnsi="Times New Roman" w:cs="Times New Roman"/>
          <w:b/>
          <w:sz w:val="28"/>
          <w:szCs w:val="28"/>
          <w:u w:val="single"/>
        </w:rPr>
        <w:t>Данные заносим в тематическую карту: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BC0FDA" w:rsidRDefault="00C34424" w:rsidP="00C34424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аимосвязь типов почв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</w:t>
      </w:r>
      <w:r w:rsidRPr="00E81DA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 климатом и растительностью.</w:t>
      </w:r>
    </w:p>
    <w:p w:rsidR="00C34424" w:rsidRPr="00C34424" w:rsidRDefault="00C34424" w:rsidP="00C34424">
      <w:pPr>
        <w:tabs>
          <w:tab w:val="left" w:pos="1975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E85C93" w:rsidRPr="00BC0FDA" w:rsidRDefault="00E85C93" w:rsidP="00BC0FDA">
      <w:pPr>
        <w:spacing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 xml:space="preserve">- Это природная зона пустынь и  полупустынь, расположена в Прикаспийской низменности и ей соответствует </w:t>
      </w:r>
      <w:r w:rsidR="004F46CC" w:rsidRPr="00934EA2">
        <w:rPr>
          <w:rFonts w:ascii="Times New Roman" w:hAnsi="Times New Roman" w:cs="Times New Roman"/>
          <w:sz w:val="28"/>
          <w:szCs w:val="28"/>
        </w:rPr>
        <w:t>бурые почвы</w:t>
      </w:r>
      <w:r w:rsidR="001E1D2B" w:rsidRPr="00934EA2">
        <w:rPr>
          <w:rFonts w:ascii="Times New Roman" w:hAnsi="Times New Roman" w:cs="Times New Roman"/>
          <w:sz w:val="28"/>
          <w:szCs w:val="28"/>
        </w:rPr>
        <w:t xml:space="preserve"> и солонцы</w:t>
      </w:r>
      <w:r w:rsidR="004F46CC" w:rsidRPr="00934EA2">
        <w:rPr>
          <w:rFonts w:ascii="Times New Roman" w:hAnsi="Times New Roman" w:cs="Times New Roman"/>
          <w:sz w:val="28"/>
          <w:szCs w:val="28"/>
        </w:rPr>
        <w:t>.</w:t>
      </w:r>
    </w:p>
    <w:p w:rsidR="001E1D2B" w:rsidRPr="00F23D17" w:rsidRDefault="00F23D17" w:rsidP="00F23D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17">
        <w:rPr>
          <w:rFonts w:ascii="Times New Roman" w:hAnsi="Times New Roman" w:cs="Times New Roman"/>
          <w:b/>
          <w:sz w:val="28"/>
          <w:szCs w:val="28"/>
        </w:rPr>
        <w:t>Да правильно б</w:t>
      </w:r>
      <w:r w:rsidR="001E1D2B" w:rsidRPr="00F23D17">
        <w:rPr>
          <w:rFonts w:ascii="Times New Roman" w:hAnsi="Times New Roman" w:cs="Times New Roman"/>
          <w:b/>
          <w:sz w:val="28"/>
          <w:szCs w:val="28"/>
        </w:rPr>
        <w:t>урые  почвы</w:t>
      </w:r>
      <w:r w:rsidRPr="00F23D17">
        <w:rPr>
          <w:rFonts w:ascii="Times New Roman" w:hAnsi="Times New Roman" w:cs="Times New Roman"/>
          <w:b/>
          <w:sz w:val="28"/>
          <w:szCs w:val="28"/>
        </w:rPr>
        <w:t xml:space="preserve">, а </w:t>
      </w:r>
      <w:r w:rsidR="001E1D2B" w:rsidRPr="00F23D17">
        <w:rPr>
          <w:rFonts w:ascii="Times New Roman" w:hAnsi="Times New Roman" w:cs="Times New Roman"/>
          <w:b/>
          <w:sz w:val="28"/>
          <w:szCs w:val="28"/>
        </w:rPr>
        <w:t>вы знаете, что такое солонцы?</w:t>
      </w:r>
    </w:p>
    <w:p w:rsidR="001E1D2B" w:rsidRPr="00934EA2" w:rsidRDefault="001E1D2B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Один из типов  почв</w:t>
      </w:r>
      <w:r w:rsidR="00084EC7" w:rsidRPr="00934EA2">
        <w:rPr>
          <w:rFonts w:ascii="Times New Roman" w:hAnsi="Times New Roman" w:cs="Times New Roman"/>
          <w:sz w:val="28"/>
          <w:szCs w:val="28"/>
        </w:rPr>
        <w:t xml:space="preserve"> и может там избыточное содержание соли?</w:t>
      </w:r>
    </w:p>
    <w:p w:rsidR="00FC2A9B" w:rsidRDefault="009B79E5" w:rsidP="00FC2A9B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(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ИКТ 1) </w:t>
      </w:r>
    </w:p>
    <w:p w:rsidR="001E1D2B" w:rsidRPr="00934EA2" w:rsidRDefault="001E1D2B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Правильно. Они формируются в природной зоне пустыни и  полупустыни</w:t>
      </w:r>
      <w:r w:rsidR="00084EC7" w:rsidRPr="00934EA2">
        <w:rPr>
          <w:rFonts w:ascii="Times New Roman" w:hAnsi="Times New Roman" w:cs="Times New Roman"/>
          <w:b/>
          <w:sz w:val="28"/>
          <w:szCs w:val="28"/>
        </w:rPr>
        <w:t>.</w:t>
      </w:r>
      <w:r w:rsidR="00CC2C92" w:rsidRPr="00934EA2">
        <w:rPr>
          <w:rFonts w:ascii="Times New Roman" w:hAnsi="Times New Roman" w:cs="Times New Roman"/>
          <w:b/>
          <w:sz w:val="28"/>
          <w:szCs w:val="28"/>
        </w:rPr>
        <w:t xml:space="preserve"> Посмотрев на почвенный профи</w:t>
      </w:r>
      <w:r w:rsidR="00084EC7" w:rsidRPr="00934EA2">
        <w:rPr>
          <w:rFonts w:ascii="Times New Roman" w:hAnsi="Times New Roman" w:cs="Times New Roman"/>
          <w:b/>
          <w:sz w:val="28"/>
          <w:szCs w:val="28"/>
        </w:rPr>
        <w:t>ль солонца, что мы можем сказать?</w:t>
      </w:r>
    </w:p>
    <w:p w:rsidR="00084EC7" w:rsidRPr="00934EA2" w:rsidRDefault="00084EC7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Она светлая.</w:t>
      </w:r>
    </w:p>
    <w:p w:rsidR="00084EC7" w:rsidRPr="00560652" w:rsidRDefault="00084EC7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52">
        <w:rPr>
          <w:rFonts w:ascii="Times New Roman" w:hAnsi="Times New Roman" w:cs="Times New Roman"/>
          <w:b/>
          <w:sz w:val="28"/>
          <w:szCs w:val="28"/>
        </w:rPr>
        <w:t>Правильно с осветлением почв растет их засолен</w:t>
      </w:r>
      <w:r w:rsidR="00DC6A96" w:rsidRPr="00560652">
        <w:rPr>
          <w:rFonts w:ascii="Times New Roman" w:hAnsi="Times New Roman" w:cs="Times New Roman"/>
          <w:b/>
          <w:sz w:val="28"/>
          <w:szCs w:val="28"/>
        </w:rPr>
        <w:t>н</w:t>
      </w:r>
      <w:r w:rsidRPr="00560652">
        <w:rPr>
          <w:rFonts w:ascii="Times New Roman" w:hAnsi="Times New Roman" w:cs="Times New Roman"/>
          <w:b/>
          <w:sz w:val="28"/>
          <w:szCs w:val="28"/>
        </w:rPr>
        <w:t>ость.</w:t>
      </w:r>
    </w:p>
    <w:p w:rsidR="00CC2C92" w:rsidRPr="00560652" w:rsidRDefault="00FC2A9B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52">
        <w:rPr>
          <w:rFonts w:ascii="Times New Roman" w:hAnsi="Times New Roman" w:cs="Times New Roman"/>
          <w:b/>
          <w:sz w:val="28"/>
          <w:szCs w:val="28"/>
        </w:rPr>
        <w:t xml:space="preserve">Давайте я </w:t>
      </w:r>
      <w:r w:rsidR="00CC2C92" w:rsidRPr="00560652">
        <w:rPr>
          <w:rFonts w:ascii="Times New Roman" w:hAnsi="Times New Roman" w:cs="Times New Roman"/>
          <w:b/>
          <w:sz w:val="28"/>
          <w:szCs w:val="28"/>
        </w:rPr>
        <w:t xml:space="preserve"> вам покажу</w:t>
      </w:r>
      <w:r w:rsidR="00DC6A96" w:rsidRPr="00560652">
        <w:rPr>
          <w:rFonts w:ascii="Times New Roman" w:hAnsi="Times New Roman" w:cs="Times New Roman"/>
          <w:b/>
          <w:sz w:val="28"/>
          <w:szCs w:val="28"/>
        </w:rPr>
        <w:t>,</w:t>
      </w:r>
      <w:r w:rsidR="00CC2C92" w:rsidRPr="00560652">
        <w:rPr>
          <w:rFonts w:ascii="Times New Roman" w:hAnsi="Times New Roman" w:cs="Times New Roman"/>
          <w:b/>
          <w:sz w:val="28"/>
          <w:szCs w:val="28"/>
        </w:rPr>
        <w:t xml:space="preserve"> как происходит засоление почвы.</w:t>
      </w:r>
    </w:p>
    <w:p w:rsidR="00F23D17" w:rsidRDefault="00DC6A96" w:rsidP="00DC6A9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 приложение</w:t>
      </w:r>
      <w:r w:rsidR="00F23D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роцесс засоления почвы.</w:t>
      </w:r>
    </w:p>
    <w:p w:rsidR="00FC5493" w:rsidRDefault="00F23D17" w:rsidP="00F23D17">
      <w:pPr>
        <w:pStyle w:val="a3"/>
        <w:ind w:left="12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34424">
        <w:rPr>
          <w:rFonts w:ascii="Times New Roman" w:hAnsi="Times New Roman" w:cs="Times New Roman"/>
          <w:b/>
          <w:sz w:val="28"/>
          <w:szCs w:val="28"/>
        </w:rPr>
        <w:t>ИКТ 1, слайд 2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73EF" w:rsidRPr="00560652" w:rsidRDefault="00A14632" w:rsidP="00560652">
      <w:pPr>
        <w:pStyle w:val="a3"/>
        <w:ind w:left="12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ловиях недостаточного увлажнения, сильного испарения, большого количества минеральных солей формируютс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чвы</w:t>
      </w:r>
      <w:r w:rsidR="005606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ющие соляную корку или значительное количество соли в </w:t>
      </w:r>
      <w:r w:rsidRPr="00560652">
        <w:rPr>
          <w:rFonts w:ascii="Times New Roman" w:hAnsi="Times New Roman" w:cs="Times New Roman"/>
          <w:b/>
          <w:sz w:val="28"/>
          <w:szCs w:val="28"/>
        </w:rPr>
        <w:t>толще почвы. На таких почвах растут только особые растения – солеросы.</w:t>
      </w:r>
    </w:p>
    <w:p w:rsidR="00A14632" w:rsidRDefault="00A14632" w:rsidP="00F23D17">
      <w:pPr>
        <w:pStyle w:val="a3"/>
        <w:ind w:left="12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КТ 2)</w:t>
      </w:r>
    </w:p>
    <w:p w:rsidR="0003453B" w:rsidRPr="0003453B" w:rsidRDefault="0003453B" w:rsidP="0003453B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rgbClr w14:val="5F5F5F"/>
            </w14:solidFill>
            <w14:prstDash w14:val="solid"/>
            <w14:round/>
          </w14:textOutline>
        </w:rPr>
        <w:t xml:space="preserve">       </w:t>
      </w:r>
      <w:r w:rsidRPr="0003453B">
        <w:rPr>
          <w:rFonts w:eastAsiaTheme="minorEastAsia"/>
          <w:b/>
          <w:bCs/>
          <w:color w:val="000000" w:themeColor="text1"/>
          <w:sz w:val="28"/>
          <w:szCs w:val="2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rgbClr w14:val="5F5F5F"/>
            </w14:solidFill>
            <w14:prstDash w14:val="solid"/>
            <w14:round/>
          </w14:textOutline>
        </w:rPr>
        <w:t>Солонцы</w:t>
      </w:r>
    </w:p>
    <w:p w:rsidR="0003453B" w:rsidRDefault="0003453B" w:rsidP="0003453B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77CEDB" wp14:editId="22477EB4">
            <wp:extent cx="1065654" cy="2289438"/>
            <wp:effectExtent l="0" t="0" r="1270" b="0"/>
            <wp:docPr id="14" name="Picture 8" descr="СОЛОНЧАКИ  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СОЛОНЧАКИ   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4" cy="22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5493" w:rsidRPr="0003453B" w:rsidRDefault="00FC5493" w:rsidP="0003453B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3B">
        <w:rPr>
          <w:rFonts w:ascii="Times New Roman" w:hAnsi="Times New Roman" w:cs="Times New Roman"/>
          <w:b/>
          <w:sz w:val="28"/>
          <w:szCs w:val="28"/>
        </w:rPr>
        <w:t xml:space="preserve">Ребята,  давайте теперь </w:t>
      </w:r>
      <w:r w:rsidR="009E44D0" w:rsidRPr="0003453B">
        <w:rPr>
          <w:rFonts w:ascii="Times New Roman" w:hAnsi="Times New Roman" w:cs="Times New Roman"/>
          <w:b/>
          <w:sz w:val="28"/>
          <w:szCs w:val="28"/>
        </w:rPr>
        <w:t xml:space="preserve"> посмотрим на получившуюся картину, что мы наблюдаем</w:t>
      </w:r>
    </w:p>
    <w:p w:rsidR="00FC5493" w:rsidRPr="00934EA2" w:rsidRDefault="00FC5493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9D6C" wp14:editId="38172482">
            <wp:extent cx="5085127" cy="2117558"/>
            <wp:effectExtent l="133350" t="114300" r="153670" b="168910"/>
            <wp:docPr id="1" name="Рисунок 1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61" cy="2156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5493" w:rsidRDefault="00FC5493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2A9B">
        <w:rPr>
          <w:rFonts w:ascii="Times New Roman" w:hAnsi="Times New Roman" w:cs="Times New Roman"/>
          <w:b/>
          <w:sz w:val="28"/>
          <w:szCs w:val="28"/>
        </w:rPr>
        <w:t xml:space="preserve"> тематической карте видно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, что при движении с севера на юг, </w:t>
      </w:r>
      <w:r w:rsidR="00EC3EA8" w:rsidRPr="00934EA2">
        <w:rPr>
          <w:rFonts w:ascii="Times New Roman" w:hAnsi="Times New Roman" w:cs="Times New Roman"/>
          <w:b/>
          <w:sz w:val="28"/>
          <w:szCs w:val="28"/>
        </w:rPr>
        <w:t>от т</w:t>
      </w:r>
      <w:r w:rsidRPr="00934EA2">
        <w:rPr>
          <w:rFonts w:ascii="Times New Roman" w:hAnsi="Times New Roman" w:cs="Times New Roman"/>
          <w:b/>
          <w:sz w:val="28"/>
          <w:szCs w:val="28"/>
        </w:rPr>
        <w:t>ундры до лесостепи наблюдается повышение температуры, испаряемости и количества осадков,  растительного покрова, содержание в почве гумуса</w:t>
      </w:r>
      <w:r w:rsidR="001421B6" w:rsidRPr="00934EA2">
        <w:rPr>
          <w:rFonts w:ascii="Times New Roman" w:hAnsi="Times New Roman" w:cs="Times New Roman"/>
          <w:b/>
          <w:sz w:val="28"/>
          <w:szCs w:val="28"/>
        </w:rPr>
        <w:t>, но в природой зоне лесостепи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, наблюдается обратный </w:t>
      </w:r>
      <w:proofErr w:type="gramStart"/>
      <w:r w:rsidRPr="00934EA2">
        <w:rPr>
          <w:rFonts w:ascii="Times New Roman" w:hAnsi="Times New Roman" w:cs="Times New Roman"/>
          <w:b/>
          <w:sz w:val="28"/>
          <w:szCs w:val="28"/>
        </w:rPr>
        <w:t>процесс</w:t>
      </w:r>
      <w:proofErr w:type="gramEnd"/>
      <w:r w:rsidRPr="00934EA2">
        <w:rPr>
          <w:rFonts w:ascii="Times New Roman" w:hAnsi="Times New Roman" w:cs="Times New Roman"/>
          <w:b/>
          <w:sz w:val="28"/>
          <w:szCs w:val="28"/>
        </w:rPr>
        <w:t xml:space="preserve"> т.е. </w:t>
      </w:r>
      <w:r w:rsidR="001421B6" w:rsidRPr="00934EA2">
        <w:rPr>
          <w:rFonts w:ascii="Times New Roman" w:hAnsi="Times New Roman" w:cs="Times New Roman"/>
          <w:b/>
          <w:sz w:val="28"/>
          <w:szCs w:val="28"/>
        </w:rPr>
        <w:t>уменьшение растительного покрова, содержания гумуса в почве, уменьшение осадков, при стабильной средней  температуре и высокой испаряемости – происходит засоление почвы.</w:t>
      </w:r>
    </w:p>
    <w:p w:rsidR="00A14632" w:rsidRDefault="00A14632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32" w:rsidRPr="00934EA2" w:rsidRDefault="00A14632" w:rsidP="00A146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1E1D2B" w:rsidRPr="00934EA2" w:rsidRDefault="001421B6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О каких типах почв сегодня мы узнали на уроке?</w:t>
      </w:r>
    </w:p>
    <w:p w:rsidR="001421B6" w:rsidRPr="00934EA2" w:rsidRDefault="001421B6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1D84" w:rsidRPr="00934EA2">
        <w:rPr>
          <w:rFonts w:ascii="Times New Roman" w:hAnsi="Times New Roman" w:cs="Times New Roman"/>
          <w:sz w:val="28"/>
          <w:szCs w:val="28"/>
        </w:rPr>
        <w:t>П</w:t>
      </w:r>
      <w:r w:rsidRPr="00934EA2">
        <w:rPr>
          <w:rFonts w:ascii="Times New Roman" w:hAnsi="Times New Roman" w:cs="Times New Roman"/>
          <w:sz w:val="28"/>
          <w:szCs w:val="28"/>
        </w:rPr>
        <w:t>одзолистые, дерново-подзолистые, черноземы, сероземы, солонцы, таежно-мерзлотные…..</w:t>
      </w:r>
    </w:p>
    <w:p w:rsidR="001421B6" w:rsidRPr="00934EA2" w:rsidRDefault="001421B6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В какой природной зоне происходи</w:t>
      </w:r>
      <w:r w:rsidR="004873EF">
        <w:rPr>
          <w:rFonts w:ascii="Times New Roman" w:hAnsi="Times New Roman" w:cs="Times New Roman"/>
          <w:b/>
          <w:sz w:val="28"/>
          <w:szCs w:val="28"/>
        </w:rPr>
        <w:t>т</w:t>
      </w:r>
      <w:r w:rsidRPr="00934EA2">
        <w:rPr>
          <w:rFonts w:ascii="Times New Roman" w:hAnsi="Times New Roman" w:cs="Times New Roman"/>
          <w:b/>
          <w:sz w:val="28"/>
          <w:szCs w:val="28"/>
        </w:rPr>
        <w:t xml:space="preserve"> накопление гумуса?</w:t>
      </w:r>
    </w:p>
    <w:p w:rsidR="001421B6" w:rsidRPr="00934EA2" w:rsidRDefault="00941D84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В с</w:t>
      </w:r>
      <w:r w:rsidR="00EC3EA8" w:rsidRPr="00934EA2">
        <w:rPr>
          <w:rFonts w:ascii="Times New Roman" w:hAnsi="Times New Roman" w:cs="Times New Roman"/>
          <w:sz w:val="28"/>
          <w:szCs w:val="28"/>
        </w:rPr>
        <w:t>теп</w:t>
      </w:r>
      <w:r w:rsidR="001421B6" w:rsidRPr="00934EA2">
        <w:rPr>
          <w:rFonts w:ascii="Times New Roman" w:hAnsi="Times New Roman" w:cs="Times New Roman"/>
          <w:sz w:val="28"/>
          <w:szCs w:val="28"/>
        </w:rPr>
        <w:t>ях.</w:t>
      </w:r>
    </w:p>
    <w:p w:rsidR="001421B6" w:rsidRPr="00934EA2" w:rsidRDefault="001421B6" w:rsidP="00934EA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Какие почвы наиболее плодородные?</w:t>
      </w:r>
    </w:p>
    <w:p w:rsidR="001421B6" w:rsidRPr="00934EA2" w:rsidRDefault="001421B6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EA2">
        <w:rPr>
          <w:rFonts w:ascii="Times New Roman" w:hAnsi="Times New Roman" w:cs="Times New Roman"/>
          <w:sz w:val="28"/>
          <w:szCs w:val="28"/>
        </w:rPr>
        <w:t>Черноземы.</w:t>
      </w:r>
    </w:p>
    <w:p w:rsidR="001421B6" w:rsidRPr="00934EA2" w:rsidRDefault="001421B6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Почему умен</w:t>
      </w:r>
      <w:r w:rsidR="00941D84" w:rsidRPr="00934EA2">
        <w:rPr>
          <w:rFonts w:ascii="Times New Roman" w:hAnsi="Times New Roman" w:cs="Times New Roman"/>
          <w:b/>
          <w:sz w:val="28"/>
          <w:szCs w:val="28"/>
        </w:rPr>
        <w:t>ь</w:t>
      </w:r>
      <w:r w:rsidRPr="00934EA2">
        <w:rPr>
          <w:rFonts w:ascii="Times New Roman" w:hAnsi="Times New Roman" w:cs="Times New Roman"/>
          <w:b/>
          <w:sz w:val="28"/>
          <w:szCs w:val="28"/>
        </w:rPr>
        <w:t>шается накопление гумуса в зоне лесов?</w:t>
      </w:r>
    </w:p>
    <w:p w:rsidR="001421B6" w:rsidRPr="00934EA2" w:rsidRDefault="001421B6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Идет промыв почвы, т.к. увлажнение избыточное.</w:t>
      </w:r>
    </w:p>
    <w:p w:rsidR="001421B6" w:rsidRPr="00934EA2" w:rsidRDefault="001421B6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В какой зоне происходит накопление солей?</w:t>
      </w:r>
    </w:p>
    <w:p w:rsidR="001421B6" w:rsidRPr="00934EA2" w:rsidRDefault="00941D84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- В зоне п</w:t>
      </w:r>
      <w:r w:rsidR="001421B6" w:rsidRPr="00934EA2">
        <w:rPr>
          <w:rFonts w:ascii="Times New Roman" w:hAnsi="Times New Roman" w:cs="Times New Roman"/>
          <w:sz w:val="28"/>
          <w:szCs w:val="28"/>
        </w:rPr>
        <w:t>олупустынь.</w:t>
      </w:r>
    </w:p>
    <w:p w:rsidR="001421B6" w:rsidRPr="00934EA2" w:rsidRDefault="009227B8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Почему в Восточной Сибири почвы тайги не подзолистые, как в европейской </w:t>
      </w:r>
      <w:r w:rsidR="00941D84" w:rsidRPr="00934EA2">
        <w:rPr>
          <w:rFonts w:ascii="Times New Roman" w:hAnsi="Times New Roman" w:cs="Times New Roman"/>
          <w:b/>
          <w:sz w:val="28"/>
          <w:szCs w:val="28"/>
        </w:rPr>
        <w:t>части, а та</w:t>
      </w:r>
      <w:r w:rsidR="00DC6A96">
        <w:rPr>
          <w:rFonts w:ascii="Times New Roman" w:hAnsi="Times New Roman" w:cs="Times New Roman"/>
          <w:b/>
          <w:sz w:val="28"/>
          <w:szCs w:val="28"/>
        </w:rPr>
        <w:t>е</w:t>
      </w:r>
      <w:r w:rsidRPr="00934EA2">
        <w:rPr>
          <w:rFonts w:ascii="Times New Roman" w:hAnsi="Times New Roman" w:cs="Times New Roman"/>
          <w:b/>
          <w:sz w:val="28"/>
          <w:szCs w:val="28"/>
        </w:rPr>
        <w:t>жно – мерзлотные?</w:t>
      </w:r>
    </w:p>
    <w:p w:rsidR="009227B8" w:rsidRPr="00934EA2" w:rsidRDefault="009227B8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EA2">
        <w:rPr>
          <w:rFonts w:ascii="Times New Roman" w:hAnsi="Times New Roman" w:cs="Times New Roman"/>
          <w:sz w:val="28"/>
          <w:szCs w:val="28"/>
        </w:rPr>
        <w:t>В Восточной Сибири мерзлота препятствует промыву и охлаждает почву</w:t>
      </w:r>
      <w:r w:rsidR="00941D84" w:rsidRPr="00934EA2">
        <w:rPr>
          <w:rFonts w:ascii="Times New Roman" w:hAnsi="Times New Roman" w:cs="Times New Roman"/>
          <w:sz w:val="28"/>
          <w:szCs w:val="28"/>
        </w:rPr>
        <w:t>.</w:t>
      </w:r>
    </w:p>
    <w:p w:rsidR="00941D84" w:rsidRPr="00934EA2" w:rsidRDefault="009227B8" w:rsidP="00934E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Почему в лесной зоне, несмотря на большую</w:t>
      </w:r>
      <w:r w:rsidR="00941D84" w:rsidRPr="00934EA2">
        <w:rPr>
          <w:rFonts w:ascii="Times New Roman" w:hAnsi="Times New Roman" w:cs="Times New Roman"/>
          <w:b/>
          <w:sz w:val="28"/>
          <w:szCs w:val="28"/>
        </w:rPr>
        <w:t xml:space="preserve"> биомассу растений, гумуса мало?</w:t>
      </w:r>
    </w:p>
    <w:p w:rsidR="009227B8" w:rsidRDefault="00941D84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6A96">
        <w:rPr>
          <w:rFonts w:ascii="Times New Roman" w:hAnsi="Times New Roman" w:cs="Times New Roman"/>
          <w:sz w:val="28"/>
          <w:szCs w:val="28"/>
        </w:rPr>
        <w:t xml:space="preserve">Растительность многолетняя, </w:t>
      </w:r>
      <w:proofErr w:type="spellStart"/>
      <w:r w:rsidRPr="00DC6A96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DC6A96">
        <w:rPr>
          <w:rFonts w:ascii="Times New Roman" w:hAnsi="Times New Roman" w:cs="Times New Roman"/>
          <w:sz w:val="28"/>
          <w:szCs w:val="28"/>
        </w:rPr>
        <w:t xml:space="preserve"> неблагоприятен</w:t>
      </w:r>
      <w:r w:rsidR="001C3BE9">
        <w:rPr>
          <w:rFonts w:ascii="Times New Roman" w:hAnsi="Times New Roman" w:cs="Times New Roman"/>
          <w:sz w:val="28"/>
          <w:szCs w:val="28"/>
        </w:rPr>
        <w:t xml:space="preserve"> </w:t>
      </w:r>
      <w:r w:rsidRPr="00DC6A96">
        <w:rPr>
          <w:rFonts w:ascii="Times New Roman" w:hAnsi="Times New Roman" w:cs="Times New Roman"/>
          <w:sz w:val="28"/>
          <w:szCs w:val="28"/>
        </w:rPr>
        <w:t>- хвоя; и</w:t>
      </w:r>
      <w:r w:rsidR="009227B8" w:rsidRPr="00DC6A96">
        <w:rPr>
          <w:rFonts w:ascii="Times New Roman" w:hAnsi="Times New Roman" w:cs="Times New Roman"/>
          <w:sz w:val="28"/>
          <w:szCs w:val="28"/>
        </w:rPr>
        <w:t xml:space="preserve">дет промыв почв, т.к. </w:t>
      </w:r>
      <w:r w:rsidR="009227B8" w:rsidRPr="00DC6A9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227B8" w:rsidRPr="00DC6A96">
        <w:rPr>
          <w:rFonts w:ascii="Times New Roman" w:hAnsi="Times New Roman" w:cs="Times New Roman"/>
          <w:sz w:val="28"/>
          <w:szCs w:val="28"/>
        </w:rPr>
        <w:t xml:space="preserve"> увл≥1, изб.</w:t>
      </w:r>
    </w:p>
    <w:p w:rsidR="007765B5" w:rsidRPr="007765B5" w:rsidRDefault="007765B5" w:rsidP="007765B5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65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вайте данные занесем в таблицу:</w:t>
      </w:r>
    </w:p>
    <w:p w:rsidR="007765B5" w:rsidRPr="007765B5" w:rsidRDefault="007765B5" w:rsidP="007765B5">
      <w:pPr>
        <w:spacing w:after="0" w:line="240" w:lineRule="auto"/>
        <w:ind w:left="502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</w:rPr>
      </w:pPr>
      <w:r w:rsidRPr="007765B5">
        <w:rPr>
          <w:rFonts w:ascii="Times New Roman" w:eastAsia="Arial Unicode MS" w:hAnsi="Times New Roman" w:cs="Times New Roman"/>
          <w:b/>
          <w:color w:val="000000"/>
          <w:sz w:val="16"/>
          <w:szCs w:val="16"/>
        </w:rPr>
        <w:t>Типы и свойства почв различных природных зон.</w:t>
      </w:r>
    </w:p>
    <w:tbl>
      <w:tblPr>
        <w:tblStyle w:val="1"/>
        <w:tblW w:w="8245" w:type="dxa"/>
        <w:tblInd w:w="606" w:type="dxa"/>
        <w:tblLook w:val="04A0" w:firstRow="1" w:lastRow="0" w:firstColumn="1" w:lastColumn="0" w:noHBand="0" w:noVBand="1"/>
      </w:tblPr>
      <w:tblGrid>
        <w:gridCol w:w="1412"/>
        <w:gridCol w:w="1155"/>
        <w:gridCol w:w="1190"/>
        <w:gridCol w:w="2375"/>
        <w:gridCol w:w="2113"/>
      </w:tblGrid>
      <w:tr w:rsidR="007765B5" w:rsidRPr="007765B5" w:rsidTr="004C5020">
        <w:trPr>
          <w:trHeight w:val="470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Природная зона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Типы почв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Содержание</w:t>
            </w:r>
          </w:p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гумуса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Свойства почвы</w:t>
            </w:r>
          </w:p>
        </w:tc>
        <w:tc>
          <w:tcPr>
            <w:tcW w:w="2113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Условия почвообразования</w:t>
            </w:r>
          </w:p>
        </w:tc>
      </w:tr>
      <w:tr w:rsidR="007765B5" w:rsidRPr="007765B5" w:rsidTr="004C5020">
        <w:trPr>
          <w:trHeight w:val="710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1. Арктическая пустыня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часто отсут</w:t>
            </w: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softHyphen/>
              <w:t>ствуют или арктический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крайне мало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Не плодород</w:t>
            </w: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softHyphen/>
              <w:t>ная</w:t>
            </w:r>
          </w:p>
        </w:tc>
        <w:tc>
          <w:tcPr>
            <w:tcW w:w="2113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Мало тепла и рас</w:t>
            </w: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softHyphen/>
              <w:t>тительности</w:t>
            </w:r>
          </w:p>
        </w:tc>
      </w:tr>
      <w:tr w:rsidR="007765B5" w:rsidRPr="007765B5" w:rsidTr="004C5020">
        <w:trPr>
          <w:trHeight w:val="289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2. Тундра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Тундрово-глеевая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 xml:space="preserve"> мало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Маломощные</w:t>
            </w:r>
            <w:proofErr w:type="gramEnd"/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,  имеют слой глеевой</w:t>
            </w:r>
          </w:p>
        </w:tc>
        <w:tc>
          <w:tcPr>
            <w:tcW w:w="2113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t>Вечная мерзлота, мало тепла, переув</w:t>
            </w: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softHyphen/>
              <w:t>лажнение, недоста</w:t>
            </w:r>
            <w:r w:rsidRPr="007765B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/>
              </w:rPr>
              <w:softHyphen/>
              <w:t>ток кислорода</w:t>
            </w:r>
          </w:p>
        </w:tc>
      </w:tr>
      <w:tr w:rsidR="007765B5" w:rsidRPr="007765B5" w:rsidTr="004C5020">
        <w:trPr>
          <w:trHeight w:val="332"/>
        </w:trPr>
        <w:tc>
          <w:tcPr>
            <w:tcW w:w="8245" w:type="dxa"/>
            <w:gridSpan w:val="5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b/>
                <w:sz w:val="16"/>
                <w:szCs w:val="16"/>
              </w:rPr>
              <w:t>Лесная зона</w:t>
            </w:r>
          </w:p>
        </w:tc>
      </w:tr>
      <w:tr w:rsidR="007765B5" w:rsidRPr="007765B5" w:rsidTr="004C5020">
        <w:trPr>
          <w:trHeight w:val="332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а)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 xml:space="preserve"> тайга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Подзолистая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Мало 1-2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%</m:t>
              </m:r>
            </m:oMath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промывные, кислые</w:t>
            </w:r>
          </w:p>
        </w:tc>
        <w:tc>
          <w:tcPr>
            <w:tcW w:w="2113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Изб</w:t>
            </w:r>
            <w:proofErr w:type="gramStart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spellEnd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растительные останки, хвоя</w:t>
            </w:r>
          </w:p>
        </w:tc>
      </w:tr>
      <w:tr w:rsidR="007765B5" w:rsidRPr="007765B5" w:rsidTr="004C5020">
        <w:trPr>
          <w:trHeight w:val="710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 xml:space="preserve">б) 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тайга</w:t>
            </w:r>
          </w:p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Восточ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softHyphen/>
              <w:t>ной Сибири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Таежно-мерзлотная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Мало плодородные</w:t>
            </w:r>
            <w:proofErr w:type="gramEnd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 xml:space="preserve"> холодные</w:t>
            </w:r>
          </w:p>
        </w:tc>
        <w:tc>
          <w:tcPr>
            <w:tcW w:w="2113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Вечная мерзлота</w:t>
            </w:r>
          </w:p>
        </w:tc>
      </w:tr>
      <w:tr w:rsidR="007765B5" w:rsidRPr="007765B5" w:rsidTr="004C5020">
        <w:trPr>
          <w:trHeight w:val="332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в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 xml:space="preserve">) 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смешанные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5B5" w:rsidRPr="007765B5" w:rsidTr="004C5020">
        <w:trPr>
          <w:trHeight w:val="470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)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 xml:space="preserve"> широколист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softHyphen/>
              <w:t>венные леса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5B5" w:rsidRPr="007765B5" w:rsidTr="004C5020">
        <w:trPr>
          <w:trHeight w:val="498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 xml:space="preserve">4. </w:t>
            </w: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Степи</w:t>
            </w:r>
          </w:p>
        </w:tc>
        <w:tc>
          <w:tcPr>
            <w:tcW w:w="1115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Черноземы, каштановые</w:t>
            </w:r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10-12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%</m:t>
              </m:r>
            </m:oMath>
          </w:p>
        </w:tc>
        <w:tc>
          <w:tcPr>
            <w:tcW w:w="0" w:type="auto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Самые плодородные почвы, зернистая структура</w:t>
            </w:r>
          </w:p>
        </w:tc>
        <w:tc>
          <w:tcPr>
            <w:tcW w:w="2113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Увл</w:t>
            </w:r>
            <w:proofErr w:type="gramStart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едост</w:t>
            </w:r>
            <w:proofErr w:type="spellEnd"/>
          </w:p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5B5">
              <w:rPr>
                <w:rFonts w:ascii="Times New Roman" w:hAnsi="Times New Roman" w:cs="Times New Roman"/>
                <w:sz w:val="16"/>
                <w:szCs w:val="16"/>
              </w:rPr>
              <w:t>Много растительных остатков ежегодно, много тепла</w:t>
            </w:r>
          </w:p>
        </w:tc>
      </w:tr>
      <w:tr w:rsidR="007765B5" w:rsidRPr="007765B5" w:rsidTr="004C5020">
        <w:trPr>
          <w:trHeight w:val="507"/>
        </w:trPr>
        <w:tc>
          <w:tcPr>
            <w:tcW w:w="1412" w:type="dxa"/>
          </w:tcPr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B5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"/>
              </w:rPr>
              <w:t>5. Полупустыни</w:t>
            </w:r>
          </w:p>
        </w:tc>
        <w:tc>
          <w:tcPr>
            <w:tcW w:w="1115" w:type="dxa"/>
          </w:tcPr>
          <w:p w:rsidR="007765B5" w:rsidRPr="007765B5" w:rsidRDefault="00374C18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р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пустын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о-бурые</w:t>
            </w:r>
            <w:proofErr w:type="gramEnd"/>
          </w:p>
        </w:tc>
        <w:tc>
          <w:tcPr>
            <w:tcW w:w="0" w:type="auto"/>
          </w:tcPr>
          <w:p w:rsidR="007765B5" w:rsidRPr="007765B5" w:rsidRDefault="00374C18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муса меньше</w:t>
            </w:r>
          </w:p>
        </w:tc>
        <w:tc>
          <w:tcPr>
            <w:tcW w:w="0" w:type="auto"/>
          </w:tcPr>
          <w:p w:rsidR="007765B5" w:rsidRPr="007765B5" w:rsidRDefault="00374C18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соление почвы</w:t>
            </w:r>
          </w:p>
        </w:tc>
        <w:tc>
          <w:tcPr>
            <w:tcW w:w="2113" w:type="dxa"/>
          </w:tcPr>
          <w:p w:rsidR="00374C18" w:rsidRPr="00374C18" w:rsidRDefault="00374C18" w:rsidP="00374C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4C18">
              <w:rPr>
                <w:rFonts w:ascii="Times New Roman" w:hAnsi="Times New Roman" w:cs="Times New Roman"/>
                <w:sz w:val="16"/>
                <w:szCs w:val="16"/>
              </w:rPr>
              <w:t xml:space="preserve">Сухой климат,  разреженный растительный покров, </w:t>
            </w:r>
            <w:proofErr w:type="spellStart"/>
            <w:r w:rsidRPr="00374C18">
              <w:rPr>
                <w:rFonts w:ascii="Times New Roman" w:hAnsi="Times New Roman" w:cs="Times New Roman"/>
                <w:sz w:val="16"/>
                <w:szCs w:val="16"/>
              </w:rPr>
              <w:t>увл</w:t>
            </w:r>
            <w:proofErr w:type="spellEnd"/>
            <w:r w:rsidRPr="00374C1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374C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удное</w:t>
            </w:r>
            <w:proofErr w:type="gramEnd"/>
          </w:p>
          <w:p w:rsidR="007765B5" w:rsidRPr="007765B5" w:rsidRDefault="007765B5" w:rsidP="0077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44D0" w:rsidRDefault="004873EF" w:rsidP="004873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3EF">
        <w:rPr>
          <w:rFonts w:ascii="Times New Roman" w:hAnsi="Times New Roman" w:cs="Times New Roman"/>
          <w:b/>
          <w:sz w:val="28"/>
          <w:szCs w:val="28"/>
        </w:rPr>
        <w:lastRenderedPageBreak/>
        <w:t>Отчего зависит закономерности распределения почв на территории России?</w:t>
      </w:r>
    </w:p>
    <w:p w:rsidR="004873EF" w:rsidRPr="00E97AD0" w:rsidRDefault="004873EF" w:rsidP="004873E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97AD0">
        <w:rPr>
          <w:rFonts w:ascii="Times New Roman" w:hAnsi="Times New Roman" w:cs="Times New Roman"/>
          <w:sz w:val="28"/>
          <w:szCs w:val="28"/>
        </w:rPr>
        <w:t>-От географической широты и климата.</w:t>
      </w:r>
    </w:p>
    <w:p w:rsidR="004873EF" w:rsidRPr="0003453B" w:rsidRDefault="004873EF" w:rsidP="00034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5E2" w:rsidRDefault="005432BC" w:rsidP="000345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b/>
          <w:sz w:val="28"/>
          <w:szCs w:val="28"/>
        </w:rPr>
        <w:t>5. Итоги урока</w:t>
      </w:r>
      <w:r w:rsidR="00537F77" w:rsidRPr="00934EA2">
        <w:rPr>
          <w:rFonts w:ascii="Times New Roman" w:hAnsi="Times New Roman" w:cs="Times New Roman"/>
          <w:b/>
          <w:bCs/>
          <w:sz w:val="28"/>
          <w:szCs w:val="28"/>
        </w:rPr>
        <w:t>. Домашнее задание.</w:t>
      </w:r>
      <w:r w:rsidR="008D15E2" w:rsidRPr="008D1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E2" w:rsidRPr="008D15E2" w:rsidRDefault="008D15E2" w:rsidP="008D15E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A96">
        <w:rPr>
          <w:rFonts w:ascii="Times New Roman" w:hAnsi="Times New Roman" w:cs="Times New Roman"/>
          <w:sz w:val="28"/>
          <w:szCs w:val="28"/>
        </w:rPr>
        <w:t xml:space="preserve">Чем занимались на уроке? Что нового узнали? </w:t>
      </w:r>
    </w:p>
    <w:p w:rsidR="00537F77" w:rsidRPr="00934EA2" w:rsidRDefault="00537F77" w:rsidP="00934EA2">
      <w:pPr>
        <w:numPr>
          <w:ilvl w:val="0"/>
          <w:numId w:val="8"/>
        </w:numPr>
        <w:spacing w:before="120" w:after="100" w:afterAutospacing="1" w:line="240" w:lineRule="auto"/>
        <w:ind w:right="2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EA2">
        <w:rPr>
          <w:rFonts w:ascii="Times New Roman" w:hAnsi="Times New Roman" w:cs="Times New Roman"/>
          <w:bCs/>
          <w:sz w:val="28"/>
          <w:szCs w:val="28"/>
        </w:rPr>
        <w:t>Главные типы почв России и зако</w:t>
      </w:r>
      <w:r w:rsidR="00DC6A96">
        <w:rPr>
          <w:rFonts w:ascii="Times New Roman" w:hAnsi="Times New Roman" w:cs="Times New Roman"/>
          <w:bCs/>
          <w:sz w:val="28"/>
          <w:szCs w:val="28"/>
        </w:rPr>
        <w:t>н</w:t>
      </w:r>
      <w:r w:rsidRPr="00934EA2">
        <w:rPr>
          <w:rFonts w:ascii="Times New Roman" w:hAnsi="Times New Roman" w:cs="Times New Roman"/>
          <w:bCs/>
          <w:sz w:val="28"/>
          <w:szCs w:val="28"/>
        </w:rPr>
        <w:t>ом</w:t>
      </w:r>
      <w:r w:rsidR="00DC6A96">
        <w:rPr>
          <w:rFonts w:ascii="Times New Roman" w:hAnsi="Times New Roman" w:cs="Times New Roman"/>
          <w:bCs/>
          <w:sz w:val="28"/>
          <w:szCs w:val="28"/>
        </w:rPr>
        <w:t>е</w:t>
      </w:r>
      <w:r w:rsidRPr="00934EA2">
        <w:rPr>
          <w:rFonts w:ascii="Times New Roman" w:hAnsi="Times New Roman" w:cs="Times New Roman"/>
          <w:bCs/>
          <w:sz w:val="28"/>
          <w:szCs w:val="28"/>
        </w:rPr>
        <w:t>рности их распространения. Параграф16.</w:t>
      </w:r>
    </w:p>
    <w:p w:rsidR="00537F77" w:rsidRPr="00934EA2" w:rsidRDefault="00537F77" w:rsidP="00934EA2">
      <w:pPr>
        <w:numPr>
          <w:ilvl w:val="0"/>
          <w:numId w:val="8"/>
        </w:numPr>
        <w:spacing w:before="120" w:after="100" w:afterAutospacing="1" w:line="240" w:lineRule="auto"/>
        <w:ind w:right="2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EA2">
        <w:rPr>
          <w:rFonts w:ascii="Times New Roman" w:hAnsi="Times New Roman" w:cs="Times New Roman"/>
          <w:bCs/>
          <w:sz w:val="28"/>
          <w:szCs w:val="28"/>
        </w:rPr>
        <w:t>Вопросы и задания к параграфу.</w:t>
      </w:r>
    </w:p>
    <w:p w:rsidR="00537F77" w:rsidRPr="00934EA2" w:rsidRDefault="00537F77" w:rsidP="00934EA2">
      <w:pPr>
        <w:numPr>
          <w:ilvl w:val="0"/>
          <w:numId w:val="8"/>
        </w:numPr>
        <w:spacing w:before="120" w:after="100" w:afterAutospacing="1" w:line="240" w:lineRule="auto"/>
        <w:ind w:right="2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EA2">
        <w:rPr>
          <w:rFonts w:ascii="Times New Roman" w:hAnsi="Times New Roman" w:cs="Times New Roman"/>
          <w:bCs/>
          <w:sz w:val="28"/>
          <w:szCs w:val="28"/>
        </w:rPr>
        <w:t>Дома вам надо докончить таблицу, которую мы начали заполнять на уроке</w:t>
      </w:r>
      <w:r w:rsidR="009A58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4EA2">
        <w:rPr>
          <w:rFonts w:ascii="Times New Roman" w:hAnsi="Times New Roman" w:cs="Times New Roman"/>
          <w:bCs/>
          <w:sz w:val="28"/>
          <w:szCs w:val="28"/>
        </w:rPr>
        <w:t xml:space="preserve"> самостоятельно.</w:t>
      </w:r>
    </w:p>
    <w:p w:rsidR="00DC6A96" w:rsidRPr="00DC6A96" w:rsidRDefault="00DC6A96" w:rsidP="00DC6A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A96">
        <w:rPr>
          <w:rFonts w:ascii="Times New Roman" w:hAnsi="Times New Roman" w:cs="Times New Roman"/>
          <w:sz w:val="28"/>
          <w:szCs w:val="28"/>
        </w:rPr>
        <w:t>Оценки.</w:t>
      </w:r>
    </w:p>
    <w:p w:rsidR="005432BC" w:rsidRPr="00934EA2" w:rsidRDefault="005432BC" w:rsidP="00934EA2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D2B" w:rsidRPr="00934EA2" w:rsidRDefault="001E1D2B" w:rsidP="00934E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12A" w:rsidRPr="00934EA2" w:rsidRDefault="0003312A" w:rsidP="00934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7E9" w:rsidRPr="00934EA2" w:rsidRDefault="00E837E9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837E9" w:rsidRPr="00934EA2" w:rsidRDefault="00E837E9" w:rsidP="00934E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sectPr w:rsidR="00E837E9" w:rsidRPr="00934EA2" w:rsidSect="003821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83"/>
    <w:multiLevelType w:val="hybridMultilevel"/>
    <w:tmpl w:val="F19CA6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2C011D9"/>
    <w:multiLevelType w:val="hybridMultilevel"/>
    <w:tmpl w:val="50A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61C7"/>
    <w:multiLevelType w:val="hybridMultilevel"/>
    <w:tmpl w:val="4550601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8EB6849"/>
    <w:multiLevelType w:val="hybridMultilevel"/>
    <w:tmpl w:val="17DA476A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2BC2200"/>
    <w:multiLevelType w:val="hybridMultilevel"/>
    <w:tmpl w:val="AFDAB720"/>
    <w:lvl w:ilvl="0" w:tplc="4D8EAD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8081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ECA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A3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E2E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7C44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9A0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A5F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3AEA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EB5988"/>
    <w:multiLevelType w:val="hybridMultilevel"/>
    <w:tmpl w:val="606097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32232B1"/>
    <w:multiLevelType w:val="hybridMultilevel"/>
    <w:tmpl w:val="20AE04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7E54A9"/>
    <w:multiLevelType w:val="hybridMultilevel"/>
    <w:tmpl w:val="0EAC1EC2"/>
    <w:lvl w:ilvl="0" w:tplc="67E8A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5BE0252"/>
    <w:multiLevelType w:val="hybridMultilevel"/>
    <w:tmpl w:val="492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32784"/>
    <w:multiLevelType w:val="hybridMultilevel"/>
    <w:tmpl w:val="42E83CB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18"/>
    <w:rsid w:val="00002A0A"/>
    <w:rsid w:val="0000491D"/>
    <w:rsid w:val="0000566C"/>
    <w:rsid w:val="00015D26"/>
    <w:rsid w:val="000267F1"/>
    <w:rsid w:val="000325E8"/>
    <w:rsid w:val="0003312A"/>
    <w:rsid w:val="0003453B"/>
    <w:rsid w:val="00042432"/>
    <w:rsid w:val="000432E6"/>
    <w:rsid w:val="00044E89"/>
    <w:rsid w:val="00046F0B"/>
    <w:rsid w:val="00057A02"/>
    <w:rsid w:val="00060B75"/>
    <w:rsid w:val="00061545"/>
    <w:rsid w:val="000619EC"/>
    <w:rsid w:val="00067AA8"/>
    <w:rsid w:val="00072C55"/>
    <w:rsid w:val="000814C3"/>
    <w:rsid w:val="0008159D"/>
    <w:rsid w:val="00084EC7"/>
    <w:rsid w:val="00085E70"/>
    <w:rsid w:val="000941E4"/>
    <w:rsid w:val="00094531"/>
    <w:rsid w:val="00097C02"/>
    <w:rsid w:val="000A2855"/>
    <w:rsid w:val="000A56FC"/>
    <w:rsid w:val="000B4B76"/>
    <w:rsid w:val="000C082A"/>
    <w:rsid w:val="000D12D8"/>
    <w:rsid w:val="000E3B0F"/>
    <w:rsid w:val="00100988"/>
    <w:rsid w:val="001302B9"/>
    <w:rsid w:val="00130372"/>
    <w:rsid w:val="001330B3"/>
    <w:rsid w:val="00134960"/>
    <w:rsid w:val="00137B22"/>
    <w:rsid w:val="001421B6"/>
    <w:rsid w:val="00162DAE"/>
    <w:rsid w:val="0017036D"/>
    <w:rsid w:val="001758ED"/>
    <w:rsid w:val="001A1F8A"/>
    <w:rsid w:val="001A447F"/>
    <w:rsid w:val="001B0A1B"/>
    <w:rsid w:val="001C1121"/>
    <w:rsid w:val="001C264C"/>
    <w:rsid w:val="001C26F5"/>
    <w:rsid w:val="001C3BE9"/>
    <w:rsid w:val="001D6A0A"/>
    <w:rsid w:val="001E1D2B"/>
    <w:rsid w:val="001E2E1E"/>
    <w:rsid w:val="001F3858"/>
    <w:rsid w:val="00223444"/>
    <w:rsid w:val="00235C9A"/>
    <w:rsid w:val="00246A2D"/>
    <w:rsid w:val="00260F51"/>
    <w:rsid w:val="002628B6"/>
    <w:rsid w:val="00264021"/>
    <w:rsid w:val="002710F8"/>
    <w:rsid w:val="00290CB6"/>
    <w:rsid w:val="00295775"/>
    <w:rsid w:val="00295DCD"/>
    <w:rsid w:val="002B7134"/>
    <w:rsid w:val="002D1870"/>
    <w:rsid w:val="002D1C63"/>
    <w:rsid w:val="002D2530"/>
    <w:rsid w:val="002D3789"/>
    <w:rsid w:val="002D37AB"/>
    <w:rsid w:val="002D6F1A"/>
    <w:rsid w:val="002E5C35"/>
    <w:rsid w:val="002F4B28"/>
    <w:rsid w:val="00312D2D"/>
    <w:rsid w:val="003145EB"/>
    <w:rsid w:val="003152EF"/>
    <w:rsid w:val="003211CE"/>
    <w:rsid w:val="0032136F"/>
    <w:rsid w:val="00342503"/>
    <w:rsid w:val="0034428D"/>
    <w:rsid w:val="00366731"/>
    <w:rsid w:val="00374C18"/>
    <w:rsid w:val="0038011B"/>
    <w:rsid w:val="003821FC"/>
    <w:rsid w:val="003A5517"/>
    <w:rsid w:val="003B56BA"/>
    <w:rsid w:val="003D46B7"/>
    <w:rsid w:val="003D6B09"/>
    <w:rsid w:val="003E70F0"/>
    <w:rsid w:val="003F4499"/>
    <w:rsid w:val="003F7E3E"/>
    <w:rsid w:val="0041104B"/>
    <w:rsid w:val="00421D76"/>
    <w:rsid w:val="00423B51"/>
    <w:rsid w:val="00423C7D"/>
    <w:rsid w:val="00427364"/>
    <w:rsid w:val="00427FEE"/>
    <w:rsid w:val="00450A40"/>
    <w:rsid w:val="00451308"/>
    <w:rsid w:val="004547E8"/>
    <w:rsid w:val="004873EF"/>
    <w:rsid w:val="00495A0E"/>
    <w:rsid w:val="004B39B4"/>
    <w:rsid w:val="004B5BB0"/>
    <w:rsid w:val="004B5E09"/>
    <w:rsid w:val="004C47D5"/>
    <w:rsid w:val="004E303D"/>
    <w:rsid w:val="004E6028"/>
    <w:rsid w:val="004F0139"/>
    <w:rsid w:val="004F2C84"/>
    <w:rsid w:val="004F3418"/>
    <w:rsid w:val="004F46CC"/>
    <w:rsid w:val="00505B4A"/>
    <w:rsid w:val="00506438"/>
    <w:rsid w:val="00511BD8"/>
    <w:rsid w:val="00520B71"/>
    <w:rsid w:val="00520B96"/>
    <w:rsid w:val="00532E9B"/>
    <w:rsid w:val="00533CF2"/>
    <w:rsid w:val="00537F77"/>
    <w:rsid w:val="00541761"/>
    <w:rsid w:val="005432BC"/>
    <w:rsid w:val="00560652"/>
    <w:rsid w:val="0056254C"/>
    <w:rsid w:val="0059636F"/>
    <w:rsid w:val="005B3136"/>
    <w:rsid w:val="005E0935"/>
    <w:rsid w:val="005E20D6"/>
    <w:rsid w:val="005F05B0"/>
    <w:rsid w:val="005F0ABD"/>
    <w:rsid w:val="00602A55"/>
    <w:rsid w:val="0061087C"/>
    <w:rsid w:val="00612307"/>
    <w:rsid w:val="00630654"/>
    <w:rsid w:val="00632354"/>
    <w:rsid w:val="0063655E"/>
    <w:rsid w:val="006409F5"/>
    <w:rsid w:val="00652D2C"/>
    <w:rsid w:val="00660BDF"/>
    <w:rsid w:val="00690F90"/>
    <w:rsid w:val="006B4994"/>
    <w:rsid w:val="006C35C1"/>
    <w:rsid w:val="006D6D07"/>
    <w:rsid w:val="006E02E9"/>
    <w:rsid w:val="006E668E"/>
    <w:rsid w:val="0070119C"/>
    <w:rsid w:val="00702BCC"/>
    <w:rsid w:val="00704734"/>
    <w:rsid w:val="00707EAF"/>
    <w:rsid w:val="00752ECB"/>
    <w:rsid w:val="00764A60"/>
    <w:rsid w:val="0076694C"/>
    <w:rsid w:val="007765B5"/>
    <w:rsid w:val="007C684C"/>
    <w:rsid w:val="007D33A3"/>
    <w:rsid w:val="007D5981"/>
    <w:rsid w:val="007F3C6E"/>
    <w:rsid w:val="00803BC6"/>
    <w:rsid w:val="00825FBD"/>
    <w:rsid w:val="0084358F"/>
    <w:rsid w:val="008446B7"/>
    <w:rsid w:val="00853BA6"/>
    <w:rsid w:val="008734D5"/>
    <w:rsid w:val="00880354"/>
    <w:rsid w:val="008A127E"/>
    <w:rsid w:val="008B4F54"/>
    <w:rsid w:val="008C0B83"/>
    <w:rsid w:val="008C207A"/>
    <w:rsid w:val="008C3D3D"/>
    <w:rsid w:val="008C658B"/>
    <w:rsid w:val="008C6D90"/>
    <w:rsid w:val="008D15E2"/>
    <w:rsid w:val="008D28E2"/>
    <w:rsid w:val="008D60CF"/>
    <w:rsid w:val="008F51E8"/>
    <w:rsid w:val="008F567F"/>
    <w:rsid w:val="0091014E"/>
    <w:rsid w:val="00922009"/>
    <w:rsid w:val="009227B8"/>
    <w:rsid w:val="00927E7B"/>
    <w:rsid w:val="00933B68"/>
    <w:rsid w:val="00934EA2"/>
    <w:rsid w:val="00941D84"/>
    <w:rsid w:val="009715E7"/>
    <w:rsid w:val="009748DA"/>
    <w:rsid w:val="0099188E"/>
    <w:rsid w:val="009A5895"/>
    <w:rsid w:val="009B2822"/>
    <w:rsid w:val="009B79E5"/>
    <w:rsid w:val="009E0F8F"/>
    <w:rsid w:val="009E23FC"/>
    <w:rsid w:val="009E3A2E"/>
    <w:rsid w:val="009E44D0"/>
    <w:rsid w:val="009F16C9"/>
    <w:rsid w:val="009F34E8"/>
    <w:rsid w:val="009F3DE0"/>
    <w:rsid w:val="00A003F4"/>
    <w:rsid w:val="00A14632"/>
    <w:rsid w:val="00A20A97"/>
    <w:rsid w:val="00A32A53"/>
    <w:rsid w:val="00A40232"/>
    <w:rsid w:val="00A71A63"/>
    <w:rsid w:val="00AB7634"/>
    <w:rsid w:val="00AE5A3E"/>
    <w:rsid w:val="00AF65DB"/>
    <w:rsid w:val="00AF7D6B"/>
    <w:rsid w:val="00B01BDF"/>
    <w:rsid w:val="00B037EC"/>
    <w:rsid w:val="00B30AAB"/>
    <w:rsid w:val="00B36B49"/>
    <w:rsid w:val="00B744F9"/>
    <w:rsid w:val="00B755FA"/>
    <w:rsid w:val="00B80B03"/>
    <w:rsid w:val="00BC0FDA"/>
    <w:rsid w:val="00BC4656"/>
    <w:rsid w:val="00BD1A2E"/>
    <w:rsid w:val="00BD4473"/>
    <w:rsid w:val="00BD56D5"/>
    <w:rsid w:val="00C02AC6"/>
    <w:rsid w:val="00C302CE"/>
    <w:rsid w:val="00C34424"/>
    <w:rsid w:val="00C404AE"/>
    <w:rsid w:val="00C428DD"/>
    <w:rsid w:val="00C545F8"/>
    <w:rsid w:val="00C56D1F"/>
    <w:rsid w:val="00C616A1"/>
    <w:rsid w:val="00C74F9B"/>
    <w:rsid w:val="00C90935"/>
    <w:rsid w:val="00CA3719"/>
    <w:rsid w:val="00CC2C92"/>
    <w:rsid w:val="00CC67FD"/>
    <w:rsid w:val="00CE451D"/>
    <w:rsid w:val="00CE6346"/>
    <w:rsid w:val="00CF22A5"/>
    <w:rsid w:val="00CF45BC"/>
    <w:rsid w:val="00D05661"/>
    <w:rsid w:val="00D269BC"/>
    <w:rsid w:val="00D34E7B"/>
    <w:rsid w:val="00D44C42"/>
    <w:rsid w:val="00D52FC6"/>
    <w:rsid w:val="00D565B2"/>
    <w:rsid w:val="00D64072"/>
    <w:rsid w:val="00D77CAC"/>
    <w:rsid w:val="00D95192"/>
    <w:rsid w:val="00DA2DC3"/>
    <w:rsid w:val="00DB5C9C"/>
    <w:rsid w:val="00DC0002"/>
    <w:rsid w:val="00DC1491"/>
    <w:rsid w:val="00DC6A96"/>
    <w:rsid w:val="00DD0542"/>
    <w:rsid w:val="00DE5932"/>
    <w:rsid w:val="00DE7955"/>
    <w:rsid w:val="00E00814"/>
    <w:rsid w:val="00E3483F"/>
    <w:rsid w:val="00E3770E"/>
    <w:rsid w:val="00E50916"/>
    <w:rsid w:val="00E529DF"/>
    <w:rsid w:val="00E77D62"/>
    <w:rsid w:val="00E81DA0"/>
    <w:rsid w:val="00E837E9"/>
    <w:rsid w:val="00E85C93"/>
    <w:rsid w:val="00E97AD0"/>
    <w:rsid w:val="00EA02AA"/>
    <w:rsid w:val="00EA4A29"/>
    <w:rsid w:val="00EB0A72"/>
    <w:rsid w:val="00EB4E10"/>
    <w:rsid w:val="00EC3EA8"/>
    <w:rsid w:val="00ED0105"/>
    <w:rsid w:val="00EE329B"/>
    <w:rsid w:val="00EE5B79"/>
    <w:rsid w:val="00F2059C"/>
    <w:rsid w:val="00F207A9"/>
    <w:rsid w:val="00F21464"/>
    <w:rsid w:val="00F23D17"/>
    <w:rsid w:val="00F24081"/>
    <w:rsid w:val="00F618AD"/>
    <w:rsid w:val="00F720F3"/>
    <w:rsid w:val="00F75BEB"/>
    <w:rsid w:val="00F85446"/>
    <w:rsid w:val="00FA232F"/>
    <w:rsid w:val="00FA57D9"/>
    <w:rsid w:val="00FB4D46"/>
    <w:rsid w:val="00FC0F97"/>
    <w:rsid w:val="00FC2A9B"/>
    <w:rsid w:val="00FC5493"/>
    <w:rsid w:val="00FD2F33"/>
    <w:rsid w:val="00FD3766"/>
    <w:rsid w:val="00FD660F"/>
    <w:rsid w:val="00FE188D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1B"/>
    <w:rPr>
      <w:rFonts w:ascii="Tahoma" w:hAnsi="Tahoma" w:cs="Tahoma"/>
      <w:sz w:val="16"/>
      <w:szCs w:val="16"/>
    </w:rPr>
  </w:style>
  <w:style w:type="table" w:styleId="a6">
    <w:name w:val="Light List"/>
    <w:basedOn w:val="a1"/>
    <w:uiPriority w:val="61"/>
    <w:rsid w:val="008C6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Placeholder Text"/>
    <w:basedOn w:val="a0"/>
    <w:uiPriority w:val="99"/>
    <w:semiHidden/>
    <w:rsid w:val="00E837E9"/>
    <w:rPr>
      <w:color w:val="808080"/>
    </w:rPr>
  </w:style>
  <w:style w:type="table" w:styleId="a8">
    <w:name w:val="Table Grid"/>
    <w:basedOn w:val="a1"/>
    <w:uiPriority w:val="59"/>
    <w:rsid w:val="003E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765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7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1B"/>
    <w:rPr>
      <w:rFonts w:ascii="Tahoma" w:hAnsi="Tahoma" w:cs="Tahoma"/>
      <w:sz w:val="16"/>
      <w:szCs w:val="16"/>
    </w:rPr>
  </w:style>
  <w:style w:type="table" w:styleId="a6">
    <w:name w:val="Light List"/>
    <w:basedOn w:val="a1"/>
    <w:uiPriority w:val="61"/>
    <w:rsid w:val="008C6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Placeholder Text"/>
    <w:basedOn w:val="a0"/>
    <w:uiPriority w:val="99"/>
    <w:semiHidden/>
    <w:rsid w:val="00E837E9"/>
    <w:rPr>
      <w:color w:val="808080"/>
    </w:rPr>
  </w:style>
  <w:style w:type="table" w:styleId="a8">
    <w:name w:val="Table Grid"/>
    <w:basedOn w:val="a1"/>
    <w:uiPriority w:val="59"/>
    <w:rsid w:val="003E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765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7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83CF-9DAD-4957-B7AC-011EB78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ма</cp:lastModifiedBy>
  <cp:revision>32</cp:revision>
  <cp:lastPrinted>2012-12-02T13:28:00Z</cp:lastPrinted>
  <dcterms:created xsi:type="dcterms:W3CDTF">2012-11-16T14:05:00Z</dcterms:created>
  <dcterms:modified xsi:type="dcterms:W3CDTF">2017-02-09T06:28:00Z</dcterms:modified>
</cp:coreProperties>
</file>